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A0" w:rsidRDefault="00AB11A0" w:rsidP="00C07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0757B" w:rsidP="005C21C6">
      <w:pPr>
        <w:spacing w:after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C21C6">
        <w:rPr>
          <w:rFonts w:ascii="Times New Roman" w:hAnsi="Times New Roman" w:cs="Times New Roman"/>
          <w:sz w:val="24"/>
          <w:szCs w:val="24"/>
        </w:rPr>
        <w:t>ПРОЕКТ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C21C6" w:rsidRDefault="005C21C6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C21C6" w:rsidRDefault="005C21C6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C21C6" w:rsidRDefault="005C21C6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C21C6" w:rsidRDefault="005C21C6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C21C6" w:rsidRPr="00712B9E" w:rsidRDefault="005C21C6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омплексного развит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социальной инфраструктуры</w:t>
      </w:r>
    </w:p>
    <w:p w:rsidR="00C748F4" w:rsidRPr="00712B9E" w:rsidRDefault="006F1C0F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Большепорекского</w:t>
      </w:r>
      <w:r w:rsidR="00C748F4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ГО поселен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ильмезского района Кировской области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на</w:t>
      </w:r>
      <w:r w:rsidR="00712B9E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ПЕРИОД</w:t>
      </w:r>
      <w:r w:rsidR="00C0757B">
        <w:rPr>
          <w:rFonts w:ascii="Times New Roman" w:hAnsi="Times New Roman" w:cs="Times New Roman"/>
          <w:b/>
          <w:caps/>
          <w:sz w:val="24"/>
          <w:szCs w:val="24"/>
        </w:rPr>
        <w:t xml:space="preserve"> 2019 – 2028</w:t>
      </w:r>
      <w:r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годы</w:t>
      </w: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CB" w:rsidRDefault="00B421CB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360023" w:rsidRDefault="00360023" w:rsidP="00B4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8F4" w:rsidRPr="00712B9E" w:rsidRDefault="00B421CB" w:rsidP="00B421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C748F4" w:rsidRPr="00712B9E">
        <w:rPr>
          <w:rFonts w:ascii="Times New Roman" w:hAnsi="Times New Roman" w:cs="Times New Roman"/>
          <w:b/>
          <w:sz w:val="24"/>
          <w:szCs w:val="24"/>
        </w:rPr>
        <w:t>1. Паспорт программы комплексного развития социа</w:t>
      </w:r>
      <w:r w:rsidR="00AB11A0">
        <w:rPr>
          <w:rFonts w:ascii="Times New Roman" w:hAnsi="Times New Roman" w:cs="Times New Roman"/>
          <w:b/>
          <w:sz w:val="24"/>
          <w:szCs w:val="24"/>
        </w:rPr>
        <w:t xml:space="preserve">льной инфраструктуры </w:t>
      </w:r>
      <w:r w:rsidR="00C0757B" w:rsidRPr="00C0757B">
        <w:rPr>
          <w:rFonts w:ascii="Times New Roman" w:hAnsi="Times New Roman" w:cs="Times New Roman"/>
          <w:b/>
          <w:sz w:val="24"/>
          <w:szCs w:val="24"/>
        </w:rPr>
        <w:t>Большепорек</w:t>
      </w:r>
      <w:r w:rsidR="00AB11A0">
        <w:rPr>
          <w:rFonts w:ascii="Times New Roman" w:hAnsi="Times New Roman" w:cs="Times New Roman"/>
          <w:b/>
          <w:sz w:val="24"/>
          <w:szCs w:val="24"/>
        </w:rPr>
        <w:t>ского</w:t>
      </w:r>
      <w:r w:rsidR="00C748F4"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ильмезского </w:t>
      </w:r>
      <w:r w:rsidR="00C0757B">
        <w:rPr>
          <w:rFonts w:ascii="Times New Roman" w:hAnsi="Times New Roman" w:cs="Times New Roman"/>
          <w:b/>
          <w:sz w:val="24"/>
          <w:szCs w:val="24"/>
        </w:rPr>
        <w:t>района Кировской области на 2019 – 2028</w:t>
      </w:r>
      <w:r w:rsidR="00C748F4" w:rsidRPr="00712B9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льной инфраструктуры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ильмезского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района Кировской области на 2019 – 2028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став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района Кировской области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генеральный план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 района Кировской о</w:t>
            </w:r>
            <w:r w:rsidR="00FD7BA5">
              <w:rPr>
                <w:rFonts w:ascii="Times New Roman" w:hAnsi="Times New Roman" w:cs="Times New Roman"/>
                <w:sz w:val="24"/>
                <w:szCs w:val="24"/>
              </w:rPr>
              <w:t xml:space="preserve">бласти, утвержденный решением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ской сельской  Думы от 20.02.2019 № 10/3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 сель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ильмезского района Кировской области</w:t>
            </w:r>
          </w:p>
          <w:p w:rsidR="00C748F4" w:rsidRPr="00712B9E" w:rsidRDefault="00AB11A0" w:rsidP="00C0757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88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, Киров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Кильмезский  район, д.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C0757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еспечение доступности объектов социальной инфраструктуры поселения для населения в соответствии с нормативами градостроительного </w:t>
            </w: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проектирова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дачи программы: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гноз потребностей населения поселения в объектах с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>оциальной инфраструктуры до 2029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и планом мероприятий по реализации стратегии социально-экономического развития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планом и программой комплексного социально-экономического развит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совершенствованию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го и информационного обеспечения развития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доступности среды для маломобильных групп населения поселения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. Сохранение объектов культуры и активизация культурной деятельности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го проживания населения на территории поселения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. Содействие в привлечении молодых специалистов в поселение (врачей, учителей, работников культуры, муниципальных служащих)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5. Содействие в обеспечении социальной поддержки слабозащищенным слоям населения.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здравоохранения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, повышение роли физкультуры и спорта в деле профилактики правонарушени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одоления распространения наркомании и алкоголизм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социальной инфраструктуры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проживания населения на территории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молодых специалистов в поселение</w:t>
            </w:r>
            <w:r w:rsidR="004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(враче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культуры,</w:t>
            </w:r>
            <w:r w:rsidR="00D1410E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)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социальной поддержки слабозащищенным слоям населения</w:t>
            </w:r>
          </w:p>
        </w:tc>
      </w:tr>
      <w:tr w:rsidR="00C748F4" w:rsidRPr="00712B9E" w:rsidTr="003D7291">
        <w:trPr>
          <w:trHeight w:val="611"/>
        </w:trPr>
        <w:tc>
          <w:tcPr>
            <w:tcW w:w="3964" w:type="dxa"/>
          </w:tcPr>
          <w:p w:rsidR="00C748F4" w:rsidRPr="00712B9E" w:rsidRDefault="00C748F4" w:rsidP="003D7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096" w:type="dxa"/>
          </w:tcPr>
          <w:p w:rsidR="003D7291" w:rsidRPr="00712B9E" w:rsidRDefault="00C0757B" w:rsidP="003D729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8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="00B8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03225C" w:rsidRPr="00712B9E" w:rsidRDefault="0003225C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: 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AD4" w:rsidRPr="000A79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2AD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ировской области </w:t>
            </w:r>
            <w:r w:rsidR="000A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бюджета Кильмезского района рублей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r w:rsidR="00C0757B" w:rsidRPr="00C0757B">
              <w:rPr>
                <w:rFonts w:ascii="Times New Roman" w:hAnsi="Times New Roman" w:cs="Times New Roman"/>
                <w:sz w:val="24"/>
                <w:szCs w:val="24"/>
              </w:rPr>
              <w:t>Большепорек</w:t>
            </w:r>
            <w:r w:rsidR="00AB11A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района Кировской области. рублей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качества проживани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 объектов социальной инфраструктуры поселения дл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C748F4" w:rsidRPr="00712B9E" w:rsidRDefault="00C748F4" w:rsidP="00C748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2.Характеристика существующего состояния социальной инфраструктуры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1.Описание социально-экономического состояния поселен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п</w:t>
      </w:r>
      <w:r w:rsidR="00B002D2">
        <w:rPr>
          <w:rFonts w:ascii="Times New Roman" w:hAnsi="Times New Roman" w:cs="Times New Roman"/>
          <w:sz w:val="24"/>
          <w:szCs w:val="24"/>
        </w:rPr>
        <w:t xml:space="preserve">лощадь поселения составляет </w:t>
      </w:r>
      <w:r w:rsidR="002D5DE2">
        <w:rPr>
          <w:rFonts w:ascii="Times New Roman" w:hAnsi="Times New Roman" w:cs="Times New Roman"/>
          <w:sz w:val="24"/>
          <w:szCs w:val="24"/>
        </w:rPr>
        <w:t>13663 га.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исленность н</w:t>
      </w:r>
      <w:r w:rsidR="00C0757B">
        <w:rPr>
          <w:rFonts w:ascii="Times New Roman" w:hAnsi="Times New Roman" w:cs="Times New Roman"/>
          <w:sz w:val="24"/>
          <w:szCs w:val="24"/>
        </w:rPr>
        <w:t>аселения по данным на 01.01.2019</w:t>
      </w:r>
      <w:r w:rsidR="00B002D2">
        <w:rPr>
          <w:rFonts w:ascii="Times New Roman" w:hAnsi="Times New Roman" w:cs="Times New Roman"/>
          <w:sz w:val="24"/>
          <w:szCs w:val="24"/>
        </w:rPr>
        <w:t xml:space="preserve"> – </w:t>
      </w:r>
      <w:r w:rsidR="009F62E2" w:rsidRPr="0035443E">
        <w:rPr>
          <w:rFonts w:ascii="Times New Roman" w:hAnsi="Times New Roman" w:cs="Times New Roman"/>
          <w:sz w:val="24"/>
          <w:szCs w:val="24"/>
        </w:rPr>
        <w:t>531</w:t>
      </w:r>
      <w:r w:rsidR="00B002D2" w:rsidRPr="003544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5443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0757B" w:rsidP="00C748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оселения входят 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населённых пун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48F4" w:rsidRPr="00712B9E" w:rsidTr="00410BA5"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C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0757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C0757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:rsidR="00C748F4" w:rsidRPr="0035443E" w:rsidRDefault="00C0757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B002D2" w:rsidP="00C0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C0757B">
              <w:rPr>
                <w:rFonts w:ascii="Times New Roman" w:hAnsi="Times New Roman" w:cs="Times New Roman"/>
                <w:sz w:val="24"/>
                <w:szCs w:val="24"/>
              </w:rPr>
              <w:t>Алинерь</w:t>
            </w:r>
            <w:proofErr w:type="spellEnd"/>
          </w:p>
        </w:tc>
        <w:tc>
          <w:tcPr>
            <w:tcW w:w="4530" w:type="dxa"/>
          </w:tcPr>
          <w:p w:rsidR="00C748F4" w:rsidRPr="0035443E" w:rsidRDefault="00C0757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0" w:type="dxa"/>
          </w:tcPr>
          <w:p w:rsidR="00C748F4" w:rsidRPr="0035443E" w:rsidRDefault="00C0757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Демографическая ситуац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численность н</w:t>
      </w:r>
      <w:r w:rsidR="009F62E2">
        <w:rPr>
          <w:rFonts w:ascii="Times New Roman" w:hAnsi="Times New Roman" w:cs="Times New Roman"/>
          <w:sz w:val="24"/>
          <w:szCs w:val="24"/>
        </w:rPr>
        <w:t>аселения поселения на 01.01.2019</w:t>
      </w:r>
      <w:r w:rsidR="00B002D2" w:rsidRPr="00A663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02D2" w:rsidRPr="0035443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F62E2" w:rsidRPr="0035443E">
        <w:rPr>
          <w:rFonts w:ascii="Times New Roman" w:hAnsi="Times New Roman" w:cs="Times New Roman"/>
          <w:sz w:val="24"/>
          <w:szCs w:val="24"/>
        </w:rPr>
        <w:t>531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48F4" w:rsidRPr="0035443E" w:rsidRDefault="00B002D2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до 6 лет </w:t>
      </w:r>
      <w:r w:rsidR="009F62E2">
        <w:rPr>
          <w:rFonts w:ascii="Times New Roman" w:hAnsi="Times New Roman" w:cs="Times New Roman"/>
          <w:sz w:val="24"/>
          <w:szCs w:val="24"/>
        </w:rPr>
        <w:t>– 45 человек, от 6 до 16</w:t>
      </w:r>
      <w:r>
        <w:rPr>
          <w:rFonts w:ascii="Times New Roman" w:hAnsi="Times New Roman" w:cs="Times New Roman"/>
          <w:sz w:val="24"/>
          <w:szCs w:val="24"/>
        </w:rPr>
        <w:t xml:space="preserve"> лет </w:t>
      </w:r>
      <w:r w:rsidR="009F62E2">
        <w:rPr>
          <w:rFonts w:ascii="Times New Roman" w:hAnsi="Times New Roman" w:cs="Times New Roman"/>
          <w:sz w:val="24"/>
          <w:szCs w:val="24"/>
        </w:rPr>
        <w:t>– 6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62E2">
        <w:rPr>
          <w:rFonts w:ascii="Times New Roman" w:hAnsi="Times New Roman" w:cs="Times New Roman"/>
          <w:sz w:val="24"/>
          <w:szCs w:val="24"/>
        </w:rPr>
        <w:t>а, от 16 до 18</w:t>
      </w:r>
      <w:r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9F62E2">
        <w:rPr>
          <w:rFonts w:ascii="Times New Roman" w:hAnsi="Times New Roman" w:cs="Times New Roman"/>
          <w:sz w:val="24"/>
          <w:szCs w:val="24"/>
        </w:rPr>
        <w:t>14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35443E">
        <w:rPr>
          <w:rFonts w:ascii="Times New Roman" w:hAnsi="Times New Roman" w:cs="Times New Roman"/>
          <w:sz w:val="24"/>
          <w:szCs w:val="24"/>
        </w:rPr>
        <w:t>человек.</w:t>
      </w:r>
    </w:p>
    <w:p w:rsidR="00C748F4" w:rsidRPr="0035443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3E">
        <w:rPr>
          <w:rFonts w:ascii="Times New Roman" w:hAnsi="Times New Roman" w:cs="Times New Roman"/>
          <w:sz w:val="24"/>
          <w:szCs w:val="24"/>
        </w:rPr>
        <w:t>Численность населения трудос</w:t>
      </w:r>
      <w:r w:rsidR="00B002D2" w:rsidRPr="0035443E">
        <w:rPr>
          <w:rFonts w:ascii="Times New Roman" w:hAnsi="Times New Roman" w:cs="Times New Roman"/>
          <w:sz w:val="24"/>
          <w:szCs w:val="24"/>
        </w:rPr>
        <w:t xml:space="preserve">пособного возраста составляет </w:t>
      </w:r>
      <w:r w:rsidR="009F62E2" w:rsidRPr="0035443E">
        <w:rPr>
          <w:rFonts w:ascii="Times New Roman" w:hAnsi="Times New Roman" w:cs="Times New Roman"/>
          <w:sz w:val="24"/>
          <w:szCs w:val="24"/>
        </w:rPr>
        <w:t>293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62E2" w:rsidRPr="0035443E">
        <w:rPr>
          <w:rFonts w:ascii="Times New Roman" w:hAnsi="Times New Roman" w:cs="Times New Roman"/>
          <w:sz w:val="24"/>
          <w:szCs w:val="24"/>
        </w:rPr>
        <w:t>а</w:t>
      </w:r>
      <w:r w:rsidRPr="0035443E">
        <w:rPr>
          <w:rFonts w:ascii="Times New Roman" w:hAnsi="Times New Roman" w:cs="Times New Roman"/>
          <w:sz w:val="24"/>
          <w:szCs w:val="24"/>
        </w:rPr>
        <w:t xml:space="preserve"> (</w:t>
      </w:r>
      <w:r w:rsidR="009F62E2" w:rsidRPr="0035443E">
        <w:rPr>
          <w:rFonts w:ascii="Times New Roman" w:hAnsi="Times New Roman" w:cs="Times New Roman"/>
          <w:sz w:val="24"/>
          <w:szCs w:val="24"/>
        </w:rPr>
        <w:t>55</w:t>
      </w:r>
      <w:r w:rsidR="00B002D2" w:rsidRPr="0035443E">
        <w:rPr>
          <w:rFonts w:ascii="Times New Roman" w:hAnsi="Times New Roman" w:cs="Times New Roman"/>
          <w:sz w:val="24"/>
          <w:szCs w:val="24"/>
        </w:rPr>
        <w:t>,2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старше трудоспособного возраста – </w:t>
      </w:r>
      <w:r w:rsidR="009F62E2" w:rsidRPr="0035443E">
        <w:rPr>
          <w:rFonts w:ascii="Times New Roman" w:hAnsi="Times New Roman" w:cs="Times New Roman"/>
          <w:sz w:val="24"/>
          <w:szCs w:val="24"/>
        </w:rPr>
        <w:t>116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3355C" w:rsidRPr="0035443E">
        <w:rPr>
          <w:rFonts w:ascii="Times New Roman" w:hAnsi="Times New Roman" w:cs="Times New Roman"/>
          <w:sz w:val="24"/>
          <w:szCs w:val="24"/>
        </w:rPr>
        <w:t>2</w:t>
      </w:r>
      <w:r w:rsidR="009F62E2" w:rsidRPr="0035443E">
        <w:rPr>
          <w:rFonts w:ascii="Times New Roman" w:hAnsi="Times New Roman" w:cs="Times New Roman"/>
          <w:sz w:val="24"/>
          <w:szCs w:val="24"/>
        </w:rPr>
        <w:t>1</w:t>
      </w:r>
      <w:r w:rsidR="00410BA5" w:rsidRPr="0035443E">
        <w:rPr>
          <w:rFonts w:ascii="Times New Roman" w:hAnsi="Times New Roman" w:cs="Times New Roman"/>
          <w:sz w:val="24"/>
          <w:szCs w:val="24"/>
        </w:rPr>
        <w:t>,</w:t>
      </w:r>
      <w:r w:rsidR="009F62E2" w:rsidRPr="0035443E">
        <w:rPr>
          <w:rFonts w:ascii="Times New Roman" w:hAnsi="Times New Roman" w:cs="Times New Roman"/>
          <w:sz w:val="24"/>
          <w:szCs w:val="24"/>
        </w:rPr>
        <w:t>8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из них работающи</w:t>
      </w:r>
      <w:r w:rsidR="009F62E2" w:rsidRPr="0035443E">
        <w:rPr>
          <w:rFonts w:ascii="Times New Roman" w:hAnsi="Times New Roman" w:cs="Times New Roman"/>
          <w:sz w:val="24"/>
          <w:szCs w:val="24"/>
        </w:rPr>
        <w:t>е лица пенсионного возраста – 23</w:t>
      </w:r>
      <w:r w:rsidR="00F12D86" w:rsidRPr="0035443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62E2" w:rsidRPr="0035443E">
        <w:rPr>
          <w:rFonts w:ascii="Times New Roman" w:hAnsi="Times New Roman" w:cs="Times New Roman"/>
          <w:sz w:val="24"/>
          <w:szCs w:val="24"/>
        </w:rPr>
        <w:t>а (4,3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неработающие лица пенсионного возраста </w:t>
      </w:r>
      <w:r w:rsidR="009F62E2" w:rsidRPr="0035443E">
        <w:rPr>
          <w:rFonts w:ascii="Times New Roman" w:hAnsi="Times New Roman" w:cs="Times New Roman"/>
          <w:sz w:val="24"/>
          <w:szCs w:val="24"/>
        </w:rPr>
        <w:t>93</w:t>
      </w:r>
      <w:r w:rsidRPr="0035443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F62E2" w:rsidRPr="0035443E">
        <w:rPr>
          <w:rFonts w:ascii="Times New Roman" w:hAnsi="Times New Roman" w:cs="Times New Roman"/>
          <w:sz w:val="24"/>
          <w:szCs w:val="24"/>
        </w:rPr>
        <w:t>17,5</w:t>
      </w:r>
      <w:r w:rsidRPr="0035443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.</w:t>
      </w:r>
    </w:p>
    <w:p w:rsidR="00C748F4" w:rsidRPr="0035443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35443E" w:rsidRDefault="00C748F4" w:rsidP="00C748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443E">
        <w:rPr>
          <w:rFonts w:ascii="Times New Roman" w:hAnsi="Times New Roman" w:cs="Times New Roman"/>
          <w:i/>
          <w:sz w:val="24"/>
          <w:szCs w:val="24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276"/>
        <w:gridCol w:w="1276"/>
        <w:gridCol w:w="1268"/>
      </w:tblGrid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Естественный прирос</w:t>
            </w:r>
            <w:r w:rsidR="00F12D86" w:rsidRPr="003544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(убыль)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68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Рождаемость, чел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6       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268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1276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3E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68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663D7" w:rsidRPr="0035443E" w:rsidTr="00410BA5">
        <w:tc>
          <w:tcPr>
            <w:tcW w:w="562" w:type="dxa"/>
          </w:tcPr>
          <w:p w:rsidR="00C748F4" w:rsidRPr="0035443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C748F4" w:rsidRPr="0035443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76" w:type="dxa"/>
          </w:tcPr>
          <w:p w:rsidR="00C748F4" w:rsidRPr="0035443E" w:rsidRDefault="00F8305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68" w:type="dxa"/>
          </w:tcPr>
          <w:p w:rsidR="00C748F4" w:rsidRPr="0035443E" w:rsidRDefault="00D7062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</w:tbl>
    <w:p w:rsidR="00C748F4" w:rsidRPr="0035443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35443E" w:rsidRDefault="00C748F4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3E">
        <w:rPr>
          <w:rFonts w:ascii="Times New Roman" w:hAnsi="Times New Roman" w:cs="Times New Roman"/>
          <w:sz w:val="24"/>
          <w:szCs w:val="24"/>
        </w:rPr>
        <w:t>Демографическая ситуация в пос</w:t>
      </w:r>
      <w:r w:rsidR="00F83054" w:rsidRPr="0035443E">
        <w:rPr>
          <w:rFonts w:ascii="Times New Roman" w:hAnsi="Times New Roman" w:cs="Times New Roman"/>
          <w:sz w:val="24"/>
          <w:szCs w:val="24"/>
        </w:rPr>
        <w:t xml:space="preserve">елении с </w:t>
      </w:r>
      <w:r w:rsidR="0035443E" w:rsidRPr="0035443E">
        <w:rPr>
          <w:rFonts w:ascii="Times New Roman" w:hAnsi="Times New Roman" w:cs="Times New Roman"/>
          <w:sz w:val="24"/>
          <w:szCs w:val="24"/>
        </w:rPr>
        <w:t>2016</w:t>
      </w:r>
      <w:r w:rsidR="00F12D86" w:rsidRPr="0035443E">
        <w:rPr>
          <w:rFonts w:ascii="Times New Roman" w:hAnsi="Times New Roman" w:cs="Times New Roman"/>
          <w:sz w:val="24"/>
          <w:szCs w:val="24"/>
        </w:rPr>
        <w:t xml:space="preserve"> года начала</w:t>
      </w:r>
      <w:r w:rsidR="00951FC3" w:rsidRPr="0035443E">
        <w:rPr>
          <w:rFonts w:ascii="Times New Roman" w:hAnsi="Times New Roman" w:cs="Times New Roman"/>
          <w:sz w:val="24"/>
          <w:szCs w:val="24"/>
        </w:rPr>
        <w:t xml:space="preserve"> улуч</w:t>
      </w:r>
      <w:r w:rsidR="00B40109" w:rsidRPr="0035443E">
        <w:rPr>
          <w:rFonts w:ascii="Times New Roman" w:hAnsi="Times New Roman" w:cs="Times New Roman"/>
          <w:sz w:val="24"/>
          <w:szCs w:val="24"/>
        </w:rPr>
        <w:t>шаться, естес</w:t>
      </w:r>
      <w:r w:rsidR="00F12D86" w:rsidRPr="0035443E">
        <w:rPr>
          <w:rFonts w:ascii="Times New Roman" w:hAnsi="Times New Roman" w:cs="Times New Roman"/>
          <w:sz w:val="24"/>
          <w:szCs w:val="24"/>
        </w:rPr>
        <w:t xml:space="preserve">твенная убыль </w:t>
      </w:r>
      <w:r w:rsidR="00B40109" w:rsidRPr="0035443E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83054" w:rsidRPr="0035443E">
        <w:rPr>
          <w:rFonts w:ascii="Times New Roman" w:hAnsi="Times New Roman" w:cs="Times New Roman"/>
          <w:sz w:val="24"/>
          <w:szCs w:val="24"/>
        </w:rPr>
        <w:t>снижа</w:t>
      </w:r>
      <w:r w:rsidR="00D7062D" w:rsidRPr="0035443E">
        <w:rPr>
          <w:rFonts w:ascii="Times New Roman" w:hAnsi="Times New Roman" w:cs="Times New Roman"/>
          <w:sz w:val="24"/>
          <w:szCs w:val="24"/>
        </w:rPr>
        <w:t>ется</w:t>
      </w:r>
      <w:r w:rsidR="00F12D86" w:rsidRPr="0035443E">
        <w:rPr>
          <w:rFonts w:ascii="Times New Roman" w:hAnsi="Times New Roman" w:cs="Times New Roman"/>
          <w:sz w:val="24"/>
          <w:szCs w:val="24"/>
        </w:rPr>
        <w:t>.</w:t>
      </w:r>
      <w:r w:rsidR="00B40109" w:rsidRPr="0035443E">
        <w:rPr>
          <w:rFonts w:ascii="Times New Roman" w:hAnsi="Times New Roman" w:cs="Times New Roman"/>
          <w:sz w:val="24"/>
          <w:szCs w:val="24"/>
        </w:rPr>
        <w:t xml:space="preserve"> </w:t>
      </w:r>
      <w:r w:rsidR="00951FC3" w:rsidRPr="0035443E">
        <w:rPr>
          <w:rFonts w:ascii="Times New Roman" w:hAnsi="Times New Roman" w:cs="Times New Roman"/>
          <w:sz w:val="24"/>
          <w:szCs w:val="24"/>
        </w:rPr>
        <w:t xml:space="preserve"> Баланс населения также улуч</w:t>
      </w:r>
      <w:r w:rsidRPr="0035443E">
        <w:rPr>
          <w:rFonts w:ascii="Times New Roman" w:hAnsi="Times New Roman" w:cs="Times New Roman"/>
          <w:sz w:val="24"/>
          <w:szCs w:val="24"/>
        </w:rPr>
        <w:t xml:space="preserve">шается. </w:t>
      </w:r>
    </w:p>
    <w:p w:rsidR="00410BA5" w:rsidRPr="00712B9E" w:rsidRDefault="00410BA5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Финанс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83054" w:rsidRPr="00F83054">
        <w:rPr>
          <w:rFonts w:ascii="Times New Roman" w:hAnsi="Times New Roman" w:cs="Times New Roman"/>
          <w:sz w:val="24"/>
          <w:szCs w:val="24"/>
        </w:rPr>
        <w:t>Большепорек</w:t>
      </w:r>
      <w:r w:rsidR="00B40109">
        <w:rPr>
          <w:rFonts w:ascii="Times New Roman" w:hAnsi="Times New Roman" w:cs="Times New Roman"/>
          <w:sz w:val="24"/>
          <w:szCs w:val="24"/>
        </w:rPr>
        <w:t>ское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формируется большей частью за счет межбюджетных трансфертов (дотаций, субвенций, иных межбюджетных трансфертов) из бюджета </w:t>
      </w:r>
      <w:r w:rsidR="00410BA5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, а также областного бюджета.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83054" w:rsidRPr="00F83054">
        <w:rPr>
          <w:rFonts w:ascii="Times New Roman" w:hAnsi="Times New Roman" w:cs="Times New Roman"/>
          <w:sz w:val="24"/>
          <w:szCs w:val="24"/>
        </w:rPr>
        <w:t>Большепорек</w:t>
      </w:r>
      <w:r w:rsidR="00B40109">
        <w:rPr>
          <w:rFonts w:ascii="Times New Roman" w:hAnsi="Times New Roman" w:cs="Times New Roman"/>
          <w:sz w:val="24"/>
          <w:szCs w:val="24"/>
        </w:rPr>
        <w:t>ское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="00F83054">
        <w:rPr>
          <w:rFonts w:ascii="Times New Roman" w:hAnsi="Times New Roman" w:cs="Times New Roman"/>
          <w:sz w:val="24"/>
          <w:szCs w:val="24"/>
        </w:rPr>
        <w:t xml:space="preserve">поселение за </w:t>
      </w:r>
      <w:r w:rsidR="0035443E" w:rsidRPr="00144F88">
        <w:rPr>
          <w:rFonts w:ascii="Times New Roman" w:hAnsi="Times New Roman" w:cs="Times New Roman"/>
          <w:sz w:val="24"/>
          <w:szCs w:val="24"/>
        </w:rPr>
        <w:t>2018</w:t>
      </w:r>
      <w:r w:rsidRPr="00902F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год по доходам составил </w:t>
      </w:r>
      <w:r w:rsidR="00144F88">
        <w:rPr>
          <w:rFonts w:ascii="Times New Roman" w:hAnsi="Times New Roman" w:cs="Times New Roman"/>
          <w:sz w:val="24"/>
          <w:szCs w:val="24"/>
        </w:rPr>
        <w:t>2451,4</w:t>
      </w:r>
      <w:r w:rsidRPr="00E546B2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144F88">
        <w:rPr>
          <w:rFonts w:ascii="Times New Roman" w:hAnsi="Times New Roman" w:cs="Times New Roman"/>
          <w:sz w:val="24"/>
          <w:szCs w:val="24"/>
        </w:rPr>
        <w:t>7</w:t>
      </w:r>
      <w:r w:rsidR="0035443E">
        <w:rPr>
          <w:rFonts w:ascii="Times New Roman" w:hAnsi="Times New Roman" w:cs="Times New Roman"/>
          <w:sz w:val="24"/>
          <w:szCs w:val="24"/>
        </w:rPr>
        <w:t xml:space="preserve"> % выше, чем в 2017</w:t>
      </w:r>
      <w:r w:rsidRPr="00E546B2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144F88">
        <w:rPr>
          <w:rFonts w:ascii="Times New Roman" w:hAnsi="Times New Roman" w:cs="Times New Roman"/>
          <w:sz w:val="24"/>
          <w:szCs w:val="24"/>
        </w:rPr>
        <w:t>2272,8</w:t>
      </w:r>
      <w:r w:rsidRPr="00E546B2">
        <w:rPr>
          <w:rFonts w:ascii="Times New Roman" w:hAnsi="Times New Roman" w:cs="Times New Roman"/>
          <w:sz w:val="24"/>
          <w:szCs w:val="24"/>
        </w:rPr>
        <w:t xml:space="preserve"> т</w:t>
      </w:r>
      <w:r w:rsidRPr="00712B9E">
        <w:rPr>
          <w:rFonts w:ascii="Times New Roman" w:hAnsi="Times New Roman" w:cs="Times New Roman"/>
          <w:sz w:val="24"/>
          <w:szCs w:val="24"/>
        </w:rPr>
        <w:t>ыс. рублей).</w:t>
      </w:r>
    </w:p>
    <w:p w:rsidR="002D5DE2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lastRenderedPageBreak/>
        <w:t>Социальная сфера</w:t>
      </w:r>
    </w:p>
    <w:p w:rsidR="00FC03DB" w:rsidRDefault="00F8305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443E">
        <w:rPr>
          <w:rFonts w:ascii="Times New Roman" w:hAnsi="Times New Roman" w:cs="Times New Roman"/>
          <w:sz w:val="24"/>
          <w:szCs w:val="24"/>
        </w:rPr>
        <w:t xml:space="preserve"> 2018</w:t>
      </w:r>
      <w:r w:rsidR="00C748F4" w:rsidRPr="00902F06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году среднесписочная численность занятых в экономике составила </w:t>
      </w:r>
      <w:r w:rsidR="00FC03DB">
        <w:rPr>
          <w:rFonts w:ascii="Times New Roman" w:hAnsi="Times New Roman" w:cs="Times New Roman"/>
          <w:sz w:val="24"/>
          <w:szCs w:val="24"/>
        </w:rPr>
        <w:t>25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4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человек. По состоянию на</w:t>
      </w:r>
      <w:r w:rsidR="0035443E">
        <w:rPr>
          <w:rFonts w:ascii="Times New Roman" w:hAnsi="Times New Roman" w:cs="Times New Roman"/>
          <w:sz w:val="24"/>
          <w:szCs w:val="24"/>
        </w:rPr>
        <w:t xml:space="preserve"> 01 января 2019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года, численность безработных граждан, официально зарегистрированных в государственных учреждениях службы занятости населения, составила </w:t>
      </w:r>
      <w:r w:rsidR="0035443E">
        <w:rPr>
          <w:rFonts w:ascii="Times New Roman" w:hAnsi="Times New Roman" w:cs="Times New Roman"/>
          <w:sz w:val="24"/>
          <w:szCs w:val="24"/>
        </w:rPr>
        <w:t>3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443E">
        <w:rPr>
          <w:rFonts w:ascii="Times New Roman" w:hAnsi="Times New Roman" w:cs="Times New Roman"/>
          <w:sz w:val="24"/>
          <w:szCs w:val="24"/>
        </w:rPr>
        <w:t>а</w:t>
      </w:r>
      <w:r w:rsidR="00410BA5" w:rsidRPr="00712B9E">
        <w:rPr>
          <w:rFonts w:ascii="Times New Roman" w:hAnsi="Times New Roman" w:cs="Times New Roman"/>
          <w:sz w:val="24"/>
          <w:szCs w:val="24"/>
        </w:rPr>
        <w:t>.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2.Сведения о градостроительной деятельности на территории поселения</w:t>
      </w:r>
    </w:p>
    <w:p w:rsidR="00C748F4" w:rsidRPr="00712B9E" w:rsidRDefault="0035443E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6 по 2018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годы на территории поселения введено:</w:t>
      </w:r>
    </w:p>
    <w:p w:rsidR="00C748F4" w:rsidRPr="00712B9E" w:rsidRDefault="00144F8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88">
        <w:rPr>
          <w:rFonts w:ascii="Times New Roman" w:hAnsi="Times New Roman" w:cs="Times New Roman"/>
          <w:sz w:val="24"/>
          <w:szCs w:val="24"/>
        </w:rPr>
        <w:t>55,</w:t>
      </w:r>
      <w:proofErr w:type="gramStart"/>
      <w:r w:rsidRPr="00144F88">
        <w:rPr>
          <w:rFonts w:ascii="Times New Roman" w:hAnsi="Times New Roman" w:cs="Times New Roman"/>
          <w:sz w:val="24"/>
          <w:szCs w:val="24"/>
        </w:rPr>
        <w:t>6</w:t>
      </w:r>
      <w:r w:rsidR="00300A65" w:rsidRPr="00144F88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144F88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жилого назначения;</w:t>
      </w:r>
    </w:p>
    <w:p w:rsidR="00C748F4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общественно-делового назначения;</w:t>
      </w:r>
    </w:p>
    <w:p w:rsidR="00C748F4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социального назначения;</w:t>
      </w:r>
    </w:p>
    <w:p w:rsidR="00C748F4" w:rsidRPr="00712B9E" w:rsidRDefault="00144F8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300A6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производственного назначения.</w:t>
      </w:r>
    </w:p>
    <w:p w:rsidR="00C748F4" w:rsidRPr="00712B9E" w:rsidRDefault="00370129" w:rsidP="00370129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48F4" w:rsidRPr="00712B9E">
        <w:rPr>
          <w:rFonts w:ascii="Times New Roman" w:hAnsi="Times New Roman" w:cs="Times New Roman"/>
          <w:sz w:val="24"/>
          <w:szCs w:val="24"/>
        </w:rPr>
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</w:t>
      </w:r>
      <w:r w:rsidR="00300A6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здравоохранения, физической культуры и массового спорта и культуры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401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поселения находитс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я 1 школа с дошкольной группой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учащихся составляет 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сещающих детский сад.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детей дошкольного возраста составляет </w:t>
      </w:r>
      <w:r w:rsidR="00B401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C03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2280"/>
        <w:gridCol w:w="1912"/>
        <w:gridCol w:w="1242"/>
        <w:gridCol w:w="1226"/>
        <w:gridCol w:w="2197"/>
      </w:tblGrid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24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2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748F4" w:rsidRPr="00712B9E" w:rsidRDefault="00C748F4" w:rsidP="00FC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обща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B40109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д.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FC03D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ильмезского район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, с дошкольной группой.</w:t>
            </w:r>
          </w:p>
        </w:tc>
        <w:tc>
          <w:tcPr>
            <w:tcW w:w="1912" w:type="dxa"/>
          </w:tcPr>
          <w:p w:rsidR="00C748F4" w:rsidRPr="00B40109" w:rsidRDefault="00B40109" w:rsidP="00FC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FC03DB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0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C748F4" w:rsidRPr="00712B9E" w:rsidRDefault="00FC03D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DE2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DE2" w:rsidRPr="00712B9E" w:rsidRDefault="002D5DE2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учреждений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AC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детей дошкольного возраста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276" w:type="dxa"/>
          </w:tcPr>
          <w:p w:rsidR="00C748F4" w:rsidRPr="004C0D4D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748F4" w:rsidRPr="004C0D4D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C748F4" w:rsidRPr="004C0D4D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 средне-специальным образованием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C748F4" w:rsidRPr="004C0D4D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з приведен</w:t>
      </w:r>
      <w:r w:rsidR="00003608">
        <w:rPr>
          <w:rFonts w:ascii="Times New Roman" w:hAnsi="Times New Roman" w:cs="Times New Roman"/>
          <w:sz w:val="24"/>
          <w:szCs w:val="24"/>
        </w:rPr>
        <w:t>ной таблицы видно</w:t>
      </w:r>
      <w:r w:rsidR="007005ED">
        <w:rPr>
          <w:rFonts w:ascii="Times New Roman" w:hAnsi="Times New Roman" w:cs="Times New Roman"/>
          <w:sz w:val="24"/>
          <w:szCs w:val="24"/>
        </w:rPr>
        <w:t xml:space="preserve">, что количество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D7BA5">
        <w:rPr>
          <w:rFonts w:ascii="Times New Roman" w:hAnsi="Times New Roman" w:cs="Times New Roman"/>
          <w:sz w:val="24"/>
          <w:szCs w:val="24"/>
        </w:rPr>
        <w:t xml:space="preserve"> находится на постоянном уровне</w:t>
      </w:r>
      <w:r w:rsidRPr="00712B9E">
        <w:rPr>
          <w:rFonts w:ascii="Times New Roman" w:hAnsi="Times New Roman" w:cs="Times New Roman"/>
          <w:sz w:val="24"/>
          <w:szCs w:val="24"/>
        </w:rPr>
        <w:t>. Данный</w:t>
      </w:r>
      <w:r w:rsidR="007005ED">
        <w:rPr>
          <w:rFonts w:ascii="Times New Roman" w:hAnsi="Times New Roman" w:cs="Times New Roman"/>
          <w:sz w:val="24"/>
          <w:szCs w:val="24"/>
        </w:rPr>
        <w:t xml:space="preserve"> показатель говорит о стабильности </w:t>
      </w:r>
      <w:r w:rsidRPr="00712B9E">
        <w:rPr>
          <w:rFonts w:ascii="Times New Roman" w:hAnsi="Times New Roman" w:cs="Times New Roman"/>
          <w:sz w:val="24"/>
          <w:szCs w:val="24"/>
        </w:rPr>
        <w:t xml:space="preserve"> демографической ситуаци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едагогичес</w:t>
      </w:r>
      <w:r w:rsidR="00AC568C" w:rsidRPr="00712B9E">
        <w:rPr>
          <w:rFonts w:ascii="Times New Roman" w:hAnsi="Times New Roman" w:cs="Times New Roman"/>
          <w:sz w:val="24"/>
          <w:szCs w:val="24"/>
        </w:rPr>
        <w:t xml:space="preserve">кий состав. В школах трудится </w:t>
      </w:r>
      <w:r w:rsidR="00B83628">
        <w:rPr>
          <w:rFonts w:ascii="Times New Roman" w:hAnsi="Times New Roman" w:cs="Times New Roman"/>
          <w:sz w:val="24"/>
          <w:szCs w:val="24"/>
        </w:rPr>
        <w:t>17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едагогических работника.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редний возраст педагогичес</w:t>
      </w:r>
      <w:r w:rsidR="007005ED">
        <w:rPr>
          <w:rFonts w:ascii="Times New Roman" w:hAnsi="Times New Roman" w:cs="Times New Roman"/>
          <w:sz w:val="24"/>
          <w:szCs w:val="24"/>
        </w:rPr>
        <w:t>ких работников более 40 лет, на</w:t>
      </w:r>
      <w:r w:rsidRPr="00712B9E">
        <w:rPr>
          <w:rFonts w:ascii="Times New Roman" w:hAnsi="Times New Roman" w:cs="Times New Roman"/>
          <w:sz w:val="24"/>
          <w:szCs w:val="24"/>
        </w:rPr>
        <w:t>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отсутствие благоустроенного жилья в поселении.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находится фельдшерско-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й пункт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телям оказывается первая медицинская помощь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19"/>
        <w:gridCol w:w="2692"/>
        <w:gridCol w:w="2185"/>
        <w:gridCol w:w="1321"/>
        <w:gridCol w:w="2350"/>
      </w:tblGrid>
      <w:tr w:rsidR="00C748F4" w:rsidRPr="00712B9E" w:rsidTr="00300A65">
        <w:tc>
          <w:tcPr>
            <w:tcW w:w="51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21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300A65">
        <w:tc>
          <w:tcPr>
            <w:tcW w:w="519" w:type="dxa"/>
          </w:tcPr>
          <w:p w:rsidR="00C748F4" w:rsidRPr="00712B9E" w:rsidRDefault="00300A65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C748F4" w:rsidRPr="00712B9E" w:rsidRDefault="007005ED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1321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</w:tcPr>
          <w:p w:rsidR="00C748F4" w:rsidRPr="0035443E" w:rsidRDefault="003544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48F4" w:rsidRPr="003544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врачей с высшим образованием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медицинских учреждений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C748F4" w:rsidRPr="00712B9E" w:rsidRDefault="00B8362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B00B47" w:rsidRPr="00712B9E" w:rsidRDefault="00C748F4" w:rsidP="002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</w:t>
      </w:r>
      <w:r w:rsidR="00B00B47">
        <w:rPr>
          <w:rFonts w:ascii="Times New Roman" w:hAnsi="Times New Roman" w:cs="Times New Roman"/>
          <w:sz w:val="24"/>
          <w:szCs w:val="24"/>
        </w:rPr>
        <w:t>ания и утяжелении самочувствия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Физическая культура и массовый спор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6"/>
        <w:gridCol w:w="2688"/>
        <w:gridCol w:w="2199"/>
        <w:gridCol w:w="1304"/>
        <w:gridCol w:w="2350"/>
      </w:tblGrid>
      <w:tr w:rsidR="00C748F4" w:rsidRPr="00712B9E" w:rsidTr="002D5DE2">
        <w:trPr>
          <w:trHeight w:val="1259"/>
        </w:trPr>
        <w:tc>
          <w:tcPr>
            <w:tcW w:w="5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0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r w:rsidRPr="00712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2F089E" w:rsidRPr="0071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ола)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748F4" w:rsidRPr="00712B9E" w:rsidRDefault="007D615A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AC568C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="007005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</w:p>
        </w:tc>
        <w:tc>
          <w:tcPr>
            <w:tcW w:w="2199" w:type="dxa"/>
          </w:tcPr>
          <w:p w:rsidR="00C748F4" w:rsidRPr="007005ED" w:rsidRDefault="007005ED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="007D615A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="00B00B47">
              <w:rPr>
                <w:rFonts w:ascii="Times New Roman" w:hAnsi="Times New Roman" w:cs="Times New Roman"/>
                <w:sz w:val="24"/>
                <w:szCs w:val="24"/>
              </w:rPr>
              <w:t xml:space="preserve">, д. 3 </w:t>
            </w:r>
          </w:p>
        </w:tc>
        <w:tc>
          <w:tcPr>
            <w:tcW w:w="1304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005ED" w:rsidRPr="00712B9E" w:rsidTr="007D615A">
        <w:tc>
          <w:tcPr>
            <w:tcW w:w="526" w:type="dxa"/>
          </w:tcPr>
          <w:p w:rsidR="007005ED" w:rsidRPr="00712B9E" w:rsidRDefault="007005ED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</w:tcPr>
          <w:p w:rsidR="007005ED" w:rsidRPr="00712B9E" w:rsidRDefault="007005ED" w:rsidP="00B83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B836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199" w:type="dxa"/>
          </w:tcPr>
          <w:p w:rsidR="007005ED" w:rsidRDefault="00B00B47" w:rsidP="00B0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1304" w:type="dxa"/>
          </w:tcPr>
          <w:p w:rsidR="007005ED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350" w:type="dxa"/>
          </w:tcPr>
          <w:p w:rsidR="007005ED" w:rsidRPr="00712B9E" w:rsidRDefault="00B9531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48F4" w:rsidRPr="00712B9E" w:rsidTr="00B00B47">
        <w:trPr>
          <w:trHeight w:val="886"/>
        </w:trPr>
        <w:tc>
          <w:tcPr>
            <w:tcW w:w="526" w:type="dxa"/>
          </w:tcPr>
          <w:p w:rsidR="00C748F4" w:rsidRPr="00712B9E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C748F4" w:rsidRPr="00712B9E" w:rsidRDefault="007005E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Pr="00712B9E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, д. 3</w:t>
            </w:r>
          </w:p>
        </w:tc>
        <w:tc>
          <w:tcPr>
            <w:tcW w:w="1304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7D615A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C748F4" w:rsidRPr="00712B9E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99" w:type="dxa"/>
          </w:tcPr>
          <w:p w:rsidR="00C748F4" w:rsidRPr="00712B9E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1304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2D5DE2" w:rsidP="002D5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48F4" w:rsidRPr="00712B9E">
        <w:rPr>
          <w:rFonts w:ascii="Times New Roman" w:hAnsi="Times New Roman" w:cs="Times New Roman"/>
          <w:sz w:val="24"/>
          <w:szCs w:val="24"/>
        </w:rPr>
        <w:t>В поселении ведется спортивная работа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школе имеется площадка, где проводятся игры и соревнования по волейболу, баскетболу, футболу</w:t>
      </w:r>
      <w:r w:rsidR="007D615A" w:rsidRPr="00712B9E">
        <w:rPr>
          <w:rFonts w:ascii="Times New Roman" w:hAnsi="Times New Roman" w:cs="Times New Roman"/>
          <w:sz w:val="24"/>
          <w:szCs w:val="24"/>
        </w:rPr>
        <w:t>.</w:t>
      </w:r>
      <w:r w:rsidR="00AC568C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В зимний период м</w:t>
      </w:r>
      <w:r w:rsidR="007D45C5">
        <w:rPr>
          <w:rFonts w:ascii="Times New Roman" w:hAnsi="Times New Roman" w:cs="Times New Roman"/>
          <w:sz w:val="24"/>
          <w:szCs w:val="24"/>
        </w:rPr>
        <w:t xml:space="preserve">олодежь поселения катается </w:t>
      </w:r>
      <w:r w:rsidR="007D615A" w:rsidRPr="00712B9E">
        <w:rPr>
          <w:rFonts w:ascii="Times New Roman" w:hAnsi="Times New Roman" w:cs="Times New Roman"/>
          <w:sz w:val="24"/>
          <w:szCs w:val="24"/>
        </w:rPr>
        <w:t xml:space="preserve"> на лыжах</w:t>
      </w:r>
      <w:r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селение достойно представляет многие виды спорта на районных и областных соревнованиях, сельских спартакиадах.</w:t>
      </w:r>
    </w:p>
    <w:p w:rsidR="00C748F4" w:rsidRPr="00712B9E" w:rsidRDefault="00C748F4" w:rsidP="00B00B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блемы в области развития физкультуры и спорта: необходима разработка стратегии, стратегического плана и программы развити</w:t>
      </w:r>
      <w:r w:rsidR="00B00B47">
        <w:rPr>
          <w:rFonts w:ascii="Times New Roman" w:hAnsi="Times New Roman" w:cs="Times New Roman"/>
          <w:sz w:val="24"/>
          <w:szCs w:val="24"/>
        </w:rPr>
        <w:t>я физической культуры и спорта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ультура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поселении осуществляют:</w:t>
      </w:r>
    </w:p>
    <w:p w:rsidR="00C748F4" w:rsidRDefault="007D45C5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ий клуб-филиал  в д. </w:t>
      </w:r>
      <w:r w:rsidR="00B00B47">
        <w:rPr>
          <w:rFonts w:ascii="Times New Roman" w:hAnsi="Times New Roman" w:cs="Times New Roman"/>
          <w:sz w:val="24"/>
          <w:szCs w:val="24"/>
        </w:rPr>
        <w:t xml:space="preserve">Большой </w:t>
      </w:r>
      <w:proofErr w:type="spellStart"/>
      <w:r w:rsidR="00B00B47">
        <w:rPr>
          <w:rFonts w:ascii="Times New Roman" w:hAnsi="Times New Roman" w:cs="Times New Roman"/>
          <w:sz w:val="24"/>
          <w:szCs w:val="24"/>
        </w:rPr>
        <w:t>Порек</w:t>
      </w:r>
      <w:proofErr w:type="spellEnd"/>
      <w:r w:rsidR="00B00B47">
        <w:rPr>
          <w:rFonts w:ascii="Times New Roman" w:hAnsi="Times New Roman" w:cs="Times New Roman"/>
          <w:sz w:val="24"/>
          <w:szCs w:val="24"/>
        </w:rPr>
        <w:t>;</w:t>
      </w:r>
    </w:p>
    <w:p w:rsidR="00C748F4" w:rsidRDefault="007D45C5" w:rsidP="002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ая библиотека-филиал д.</w:t>
      </w:r>
      <w:r w:rsidR="00B00B47">
        <w:rPr>
          <w:rFonts w:ascii="Times New Roman" w:hAnsi="Times New Roman" w:cs="Times New Roman"/>
          <w:sz w:val="24"/>
          <w:szCs w:val="24"/>
        </w:rPr>
        <w:t xml:space="preserve"> Большой </w:t>
      </w:r>
      <w:proofErr w:type="spellStart"/>
      <w:r w:rsidR="00B00B47">
        <w:rPr>
          <w:rFonts w:ascii="Times New Roman" w:hAnsi="Times New Roman" w:cs="Times New Roman"/>
          <w:sz w:val="24"/>
          <w:szCs w:val="24"/>
        </w:rPr>
        <w:t>Порек</w:t>
      </w:r>
      <w:proofErr w:type="spellEnd"/>
    </w:p>
    <w:p w:rsidR="002D5DE2" w:rsidRPr="00712B9E" w:rsidRDefault="002D5DE2" w:rsidP="002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2"/>
        <w:gridCol w:w="1920"/>
        <w:gridCol w:w="2076"/>
        <w:gridCol w:w="2259"/>
        <w:gridCol w:w="2350"/>
      </w:tblGrid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25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-филиал</w:t>
            </w:r>
          </w:p>
        </w:tc>
        <w:tc>
          <w:tcPr>
            <w:tcW w:w="2076" w:type="dxa"/>
          </w:tcPr>
          <w:p w:rsidR="00C748F4" w:rsidRPr="007D45C5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2259" w:type="dxa"/>
          </w:tcPr>
          <w:p w:rsidR="00C748F4" w:rsidRPr="00E07A95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50" w:type="dxa"/>
          </w:tcPr>
          <w:p w:rsidR="00C748F4" w:rsidRPr="00712B9E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D45C5" w:rsidRPr="00712B9E" w:rsidTr="007D615A">
        <w:tc>
          <w:tcPr>
            <w:tcW w:w="462" w:type="dxa"/>
          </w:tcPr>
          <w:p w:rsidR="007D45C5" w:rsidRDefault="00B00B47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D45C5" w:rsidRDefault="007D45C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-филиал</w:t>
            </w:r>
          </w:p>
        </w:tc>
        <w:tc>
          <w:tcPr>
            <w:tcW w:w="2076" w:type="dxa"/>
          </w:tcPr>
          <w:p w:rsidR="007D45C5" w:rsidRDefault="00B00B4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</w:t>
            </w:r>
            <w:proofErr w:type="spellStart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  <w:r w:rsidRPr="00B00B4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1</w:t>
            </w:r>
          </w:p>
        </w:tc>
        <w:tc>
          <w:tcPr>
            <w:tcW w:w="2259" w:type="dxa"/>
          </w:tcPr>
          <w:p w:rsidR="007D45C5" w:rsidRPr="00E07A95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A95" w:rsidRPr="00E0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7D45C5" w:rsidRDefault="00CA1F3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lastRenderedPageBreak/>
        <w:t>В Доме культуры поселения создан</w:t>
      </w:r>
      <w:r w:rsidR="007D615A" w:rsidRPr="00712B9E">
        <w:t>ы взрослые и детские коллективы.</w:t>
      </w:r>
      <w:r w:rsidRPr="00712B9E">
        <w:t xml:space="preserve"> Одним из основных направлений работы является работа по организации досуга детей и подростков.</w:t>
      </w:r>
      <w:r w:rsidR="002F089E" w:rsidRPr="00712B9E">
        <w:t xml:space="preserve"> </w:t>
      </w:r>
      <w:r w:rsidRPr="00712B9E">
        <w:t xml:space="preserve">Это проведение интеллектуальных игр, дней молодежи, сельских праздников, уличных и настольных игр, различных спартакиад, соревнований по разным видам спорта. </w:t>
      </w: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t xml:space="preserve">Задача в культурно-досуговых учреждениях – вводить инновационные формы организации досуга населения и увеличить процент охвата населения 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748F4" w:rsidRPr="00712B9E">
        <w:rPr>
          <w:rFonts w:ascii="Times New Roman" w:hAnsi="Times New Roman" w:cs="Times New Roman"/>
          <w:sz w:val="24"/>
          <w:szCs w:val="24"/>
        </w:rPr>
        <w:t>.1. Прогноз изменения численности населения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ноз изменения численности насел</w:t>
      </w:r>
      <w:r w:rsidR="00B00B47">
        <w:rPr>
          <w:rFonts w:ascii="Times New Roman" w:hAnsi="Times New Roman" w:cs="Times New Roman"/>
          <w:sz w:val="24"/>
          <w:szCs w:val="24"/>
        </w:rPr>
        <w:t>ения поселения на период до 2029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а построен на основе фактических данных о численности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населения муниципального образования </w:t>
      </w:r>
      <w:r w:rsidR="00B00B47">
        <w:rPr>
          <w:rFonts w:ascii="Times New Roman" w:hAnsi="Times New Roman" w:cs="Times New Roman"/>
          <w:sz w:val="24"/>
          <w:szCs w:val="24"/>
        </w:rPr>
        <w:t>Большепорек</w:t>
      </w:r>
      <w:r w:rsidR="00CA1F3E">
        <w:rPr>
          <w:rFonts w:ascii="Times New Roman" w:hAnsi="Times New Roman" w:cs="Times New Roman"/>
          <w:sz w:val="24"/>
          <w:szCs w:val="24"/>
        </w:rPr>
        <w:t xml:space="preserve">ское </w:t>
      </w:r>
      <w:r w:rsidR="00780AB7" w:rsidRPr="00712B9E">
        <w:rPr>
          <w:rFonts w:ascii="Times New Roman" w:hAnsi="Times New Roman" w:cs="Times New Roman"/>
          <w:sz w:val="24"/>
          <w:szCs w:val="24"/>
        </w:rPr>
        <w:t>сельское поселение 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, а также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на основе сведений о распределении населения по полу и возрасту. Прогноз изменения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исленности населения поселения представлен в таблице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период реализации Программы пр</w:t>
      </w:r>
      <w:r w:rsidR="00CA1F3E">
        <w:rPr>
          <w:rFonts w:ascii="Times New Roman" w:hAnsi="Times New Roman" w:cs="Times New Roman"/>
          <w:sz w:val="24"/>
          <w:szCs w:val="24"/>
        </w:rPr>
        <w:t>огнозируется тенденция убыли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численности населения, обусловленная </w:t>
      </w:r>
      <w:r w:rsidR="00B00B47">
        <w:rPr>
          <w:rFonts w:ascii="Times New Roman" w:hAnsi="Times New Roman" w:cs="Times New Roman"/>
          <w:sz w:val="24"/>
          <w:szCs w:val="24"/>
        </w:rPr>
        <w:t>старением населения</w:t>
      </w:r>
      <w:r w:rsidR="00CA1F3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headerReference w:type="default" r:id="rId8"/>
          <w:headerReference w:type="first" r:id="rId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E546B2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. Прогноз изменения численности</w:t>
      </w:r>
      <w:r w:rsidR="00FD7BA5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E07A95">
        <w:rPr>
          <w:rFonts w:ascii="Times New Roman" w:hAnsi="Times New Roman" w:cs="Times New Roman"/>
          <w:sz w:val="24"/>
          <w:szCs w:val="24"/>
        </w:rPr>
        <w:t>Большепорек</w:t>
      </w:r>
      <w:r w:rsidR="00AF27D4" w:rsidRPr="00712B9E">
        <w:rPr>
          <w:rFonts w:ascii="Times New Roman" w:hAnsi="Times New Roman" w:cs="Times New Roman"/>
          <w:sz w:val="24"/>
          <w:szCs w:val="24"/>
        </w:rPr>
        <w:t>ского сельского поселения 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974"/>
        <w:gridCol w:w="1126"/>
        <w:gridCol w:w="1127"/>
        <w:gridCol w:w="1128"/>
        <w:gridCol w:w="1128"/>
        <w:gridCol w:w="1128"/>
        <w:gridCol w:w="1128"/>
        <w:gridCol w:w="1128"/>
        <w:gridCol w:w="1077"/>
        <w:gridCol w:w="1128"/>
        <w:gridCol w:w="1046"/>
      </w:tblGrid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2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7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46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н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126" w:type="dxa"/>
          </w:tcPr>
          <w:p w:rsidR="00E07A95" w:rsidRPr="00902F06" w:rsidRDefault="00E07A95" w:rsidP="00410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CA4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2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E07A9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26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2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126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2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77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28" w:type="dxa"/>
          </w:tcPr>
          <w:p w:rsidR="00E07A95" w:rsidRPr="00712B9E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E07A95" w:rsidRPr="00712B9E" w:rsidTr="00E07A95">
        <w:tc>
          <w:tcPr>
            <w:tcW w:w="541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</w:t>
            </w:r>
          </w:p>
        </w:tc>
        <w:tc>
          <w:tcPr>
            <w:tcW w:w="1126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77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8" w:type="dxa"/>
          </w:tcPr>
          <w:p w:rsidR="00E07A95" w:rsidRPr="00712B9E" w:rsidRDefault="00E07A9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6" w:type="dxa"/>
          </w:tcPr>
          <w:p w:rsidR="00E07A95" w:rsidRDefault="00B35CAD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C748F4" w:rsidRPr="00952DDD" w:rsidRDefault="00C748F4" w:rsidP="00952DDD">
      <w:pPr>
        <w:rPr>
          <w:rFonts w:ascii="Times New Roman" w:hAnsi="Times New Roman" w:cs="Times New Roman"/>
          <w:sz w:val="24"/>
          <w:szCs w:val="24"/>
        </w:rPr>
        <w:sectPr w:rsidR="00C748F4" w:rsidRPr="00952DDD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E546B2">
          <w:pgSz w:w="11906" w:h="16838"/>
          <w:pgMar w:top="1134" w:right="1985" w:bottom="1134" w:left="851" w:header="709" w:footer="709" w:gutter="0"/>
          <w:cols w:space="708"/>
          <w:docGrid w:linePitch="360"/>
        </w:sectPr>
      </w:pPr>
    </w:p>
    <w:p w:rsidR="00C748F4" w:rsidRPr="00712B9E" w:rsidRDefault="00E546B2" w:rsidP="00E54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70129">
        <w:rPr>
          <w:rFonts w:ascii="Times New Roman" w:hAnsi="Times New Roman" w:cs="Times New Roman"/>
          <w:sz w:val="24"/>
          <w:szCs w:val="24"/>
        </w:rPr>
        <w:t>2.2.2</w:t>
      </w:r>
      <w:r w:rsidR="00C748F4" w:rsidRPr="00712B9E">
        <w:rPr>
          <w:rFonts w:ascii="Times New Roman" w:hAnsi="Times New Roman" w:cs="Times New Roman"/>
          <w:sz w:val="24"/>
          <w:szCs w:val="24"/>
        </w:rPr>
        <w:t>. Объемы прогнозируемого выбытия из эксплуатации объектов социальной 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ыбытие из эксплуатации существующих объектов социальной инфраструктуры в поселении не планируется.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C748F4" w:rsidRPr="00712B9E">
        <w:rPr>
          <w:rFonts w:ascii="Times New Roman" w:hAnsi="Times New Roman" w:cs="Times New Roman"/>
          <w:sz w:val="24"/>
          <w:szCs w:val="24"/>
        </w:rPr>
        <w:t>. Прогнозируемый спрос на услуги социальной инфраструктуры исходя из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прогноза численности населения, выбытия из эксплуатации объектов социальной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нозируемый спрос на услуги социальной инфраструктуры обусловлен в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большей степени существующим уровнем обеспеченности населения объектами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й инфраструктуры: данные о существующих объектах социальной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</w:t>
      </w:r>
      <w:r w:rsidR="00952DDD">
        <w:rPr>
          <w:rFonts w:ascii="Times New Roman" w:hAnsi="Times New Roman" w:cs="Times New Roman"/>
          <w:sz w:val="24"/>
          <w:szCs w:val="24"/>
        </w:rPr>
        <w:t xml:space="preserve"> свидетельствуют о </w:t>
      </w:r>
      <w:r w:rsidRPr="00712B9E">
        <w:rPr>
          <w:rFonts w:ascii="Times New Roman" w:hAnsi="Times New Roman" w:cs="Times New Roman"/>
          <w:sz w:val="24"/>
          <w:szCs w:val="24"/>
        </w:rPr>
        <w:t>достаточном уровне обе</w:t>
      </w:r>
      <w:r w:rsidR="00AF27D4" w:rsidRPr="00712B9E">
        <w:rPr>
          <w:rFonts w:ascii="Times New Roman" w:hAnsi="Times New Roman" w:cs="Times New Roman"/>
          <w:sz w:val="24"/>
          <w:szCs w:val="24"/>
        </w:rPr>
        <w:t>спеченности объектами</w:t>
      </w:r>
      <w:r w:rsidR="00952DDD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370129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748F4" w:rsidRPr="00712B9E">
        <w:rPr>
          <w:rFonts w:ascii="Times New Roman" w:hAnsi="Times New Roman" w:cs="Times New Roman"/>
          <w:sz w:val="24"/>
          <w:szCs w:val="24"/>
        </w:rPr>
        <w:t>. Оценка нормативно-правовой базы, необходимой для функционирования и развития социальной инфраструктуры поселения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29">
        <w:rPr>
          <w:rFonts w:ascii="Times New Roman" w:hAnsi="Times New Roman" w:cs="Times New Roman"/>
          <w:sz w:val="24"/>
          <w:szCs w:val="24"/>
        </w:rPr>
        <w:t>В соответствии с Требованиями Постановления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комплексном освоении территорий</w:t>
      </w:r>
      <w:r w:rsidR="00C748F4"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ые программы, стратегия социально-экономического развития, план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ероприятий по реализации стратегии социально-экономического развития, программ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комплексного социально-экономического развития у муниципального поселение отсутствуют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муниципаль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бразования разрабатывалась на основе:</w:t>
      </w:r>
    </w:p>
    <w:p w:rsidR="00CE39B8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генерального плана поселения </w:t>
      </w:r>
    </w:p>
    <w:p w:rsidR="00CE39B8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кже при разработке Программы учтены местные нормативы градостроитель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ектирования муниципального образования</w:t>
      </w:r>
      <w:r w:rsidR="00CE39B8"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 Федеральным Законом от 28.06.2014 №172-ФЗ «О стратегическом планировании</w:t>
      </w:r>
      <w:r w:rsidR="00952DDD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172 ФЗ) регламентирован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авовые основы стратегического планирования муниципальных образований.</w:t>
      </w:r>
    </w:p>
    <w:p w:rsidR="00C748F4" w:rsidRPr="00712B9E" w:rsidRDefault="00C748F4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в сфере стратегическ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ланирования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пределение долгосрочных целей и задач муниципального управления 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ых образований, согласованных с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иоритетами и целями социально-экономического развития Российской Федерации 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убъектов Российской Федерации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разработка, рассмотрение, утверждение (одобрение) и реализация документо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ческого планирования по вопросам, отнесенным к полномочиям органо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ониторинг и контроль реализации документов стратегического планирования,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твержденных (одобренных) органами 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ные полномочия в сфере стратегического планирования, определенны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федеральными законами и муниципальными нормативными правовыми актам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документам стратегического планирования, разрабатываемым на уровн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,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) план мероприятий по реализации стратегии социально-экономического развития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го образования н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реднесрочный или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4) бюджетный прогноз муниципального образования на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5) муниципальная программа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этом для городских и сельских поселений подготовка программ комплексн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является приоритетным инструментом обеспечения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ойчивого развит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Данный инструмент является более предпочтительным и в соответствии с 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 Уставом</w:t>
      </w:r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, в котором обозначено, что в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олномочия Главы поселения входит общее руководство разработкой и внесение на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CE39B8" w:rsidRPr="00712B9E">
        <w:rPr>
          <w:rFonts w:ascii="Times New Roman" w:hAnsi="Times New Roman" w:cs="Times New Roman"/>
          <w:sz w:val="24"/>
          <w:szCs w:val="24"/>
        </w:rPr>
        <w:t>сельс</w:t>
      </w:r>
      <w:r w:rsidR="00457146" w:rsidRPr="00712B9E">
        <w:rPr>
          <w:rFonts w:ascii="Times New Roman" w:hAnsi="Times New Roman" w:cs="Times New Roman"/>
          <w:sz w:val="24"/>
          <w:szCs w:val="24"/>
        </w:rPr>
        <w:t>к</w:t>
      </w:r>
      <w:r w:rsidRPr="00712B9E">
        <w:rPr>
          <w:rFonts w:ascii="Times New Roman" w:hAnsi="Times New Roman" w:cs="Times New Roman"/>
          <w:sz w:val="24"/>
          <w:szCs w:val="24"/>
        </w:rPr>
        <w:t>ой Думы проекта планов и программ социально-экономического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вития муниципального образования.</w:t>
      </w:r>
    </w:p>
    <w:p w:rsidR="00457146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ким образом, следует отметить, что существующей нормативно-правовой баз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статочно для функционирования и развития социальной инфраструктуры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46B2" w:rsidRP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12B9E">
        <w:rPr>
          <w:rFonts w:ascii="Times New Roman" w:hAnsi="Times New Roman" w:cs="Times New Roman"/>
          <w:sz w:val="24"/>
          <w:szCs w:val="24"/>
        </w:rPr>
        <w:t>поселение.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b/>
          <w:sz w:val="24"/>
          <w:szCs w:val="24"/>
        </w:rPr>
        <w:t>3. Перечни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Исходя из существующего уровня обеспеченности населения услугами социальной</w:t>
      </w:r>
      <w:r w:rsidR="00CE39B8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инфраструктуры, а также потребности населения в</w:t>
      </w:r>
      <w:r w:rsidR="00CE39B8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таких услугах на перспективу сформирован перечень</w:t>
      </w:r>
      <w:r w:rsidR="00CE39B8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мероприятий (инвестиционных проектов) по проектированию, строительству,</w:t>
      </w:r>
      <w:r w:rsidR="002F089E" w:rsidRPr="001A436B">
        <w:rPr>
          <w:rFonts w:ascii="Times New Roman" w:hAnsi="Times New Roman" w:cs="Times New Roman"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sz w:val="24"/>
          <w:szCs w:val="24"/>
        </w:rPr>
        <w:t>реконструкции объектов социальной инфраструктуры.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Перечень мероприятий разделен на 2 группы: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6B">
        <w:rPr>
          <w:rFonts w:ascii="Times New Roman" w:hAnsi="Times New Roman" w:cs="Times New Roman"/>
          <w:b/>
          <w:sz w:val="24"/>
          <w:szCs w:val="24"/>
        </w:rPr>
        <w:t>Группа I. Мероприятия (инвестиционные проекты) по реконструкции</w:t>
      </w:r>
      <w:r w:rsidR="00CE39B8" w:rsidRPr="001A4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6B">
        <w:rPr>
          <w:rFonts w:ascii="Times New Roman" w:hAnsi="Times New Roman" w:cs="Times New Roman"/>
          <w:b/>
          <w:sz w:val="24"/>
          <w:szCs w:val="24"/>
        </w:rPr>
        <w:t>существующих объектов социальной инфраструктуры:</w:t>
      </w:r>
    </w:p>
    <w:p w:rsidR="00C748F4" w:rsidRPr="001A436B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</w:t>
      </w:r>
    </w:p>
    <w:p w:rsidR="00C748F4" w:rsidRPr="001A436B" w:rsidRDefault="00C748F4" w:rsidP="00CE39B8">
      <w:pPr>
        <w:jc w:val="both"/>
        <w:rPr>
          <w:rFonts w:ascii="Times New Roman" w:hAnsi="Times New Roman" w:cs="Times New Roman"/>
          <w:sz w:val="24"/>
          <w:szCs w:val="24"/>
        </w:rPr>
      </w:pPr>
      <w:r w:rsidRPr="001A436B">
        <w:rPr>
          <w:rFonts w:ascii="Times New Roman" w:hAnsi="Times New Roman" w:cs="Times New Roman"/>
          <w:sz w:val="24"/>
          <w:szCs w:val="24"/>
        </w:rPr>
        <w:t>Капитальный ремонт Дома культуры</w:t>
      </w:r>
      <w:r w:rsidR="001A436B" w:rsidRPr="001A436B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1A436B" w:rsidRPr="001A436B">
        <w:rPr>
          <w:rFonts w:ascii="Times New Roman" w:hAnsi="Times New Roman" w:cs="Times New Roman"/>
          <w:sz w:val="24"/>
          <w:szCs w:val="24"/>
        </w:rPr>
        <w:t>Боьшой</w:t>
      </w:r>
      <w:proofErr w:type="spellEnd"/>
      <w:r w:rsidR="001A436B" w:rsidRPr="001A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6B" w:rsidRPr="001A436B">
        <w:rPr>
          <w:rFonts w:ascii="Times New Roman" w:hAnsi="Times New Roman" w:cs="Times New Roman"/>
          <w:sz w:val="24"/>
          <w:szCs w:val="24"/>
        </w:rPr>
        <w:t>Порек</w:t>
      </w:r>
      <w:proofErr w:type="spellEnd"/>
      <w:r w:rsidRPr="001A436B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>Группа II. Мероприятия (инвестиционные проекты) по новому строительству</w:t>
      </w:r>
      <w:r w:rsidR="00D1410E" w:rsidRPr="00712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b/>
          <w:sz w:val="24"/>
          <w:szCs w:val="24"/>
        </w:rPr>
        <w:t>объектов социальной инфраструктуры:</w:t>
      </w:r>
    </w:p>
    <w:p w:rsidR="00C748F4" w:rsidRPr="00712B9E" w:rsidRDefault="00C748F4" w:rsidP="008D2A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Детальный перечень мероприятий (инвестиционных проектов) по проектированию,</w:t>
      </w:r>
      <w:r w:rsidR="00C475B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оительству, реконструкции объектов социальной инфраструктуры представлен в</w:t>
      </w:r>
      <w:r w:rsidR="00C475B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аблице 3.1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 3.1. Перечень мероприятий (инвестиционных проектов) по проектированию, строительству, реконструкции объектов социальной инфраструктуры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134"/>
        <w:gridCol w:w="1701"/>
        <w:gridCol w:w="822"/>
        <w:gridCol w:w="709"/>
        <w:gridCol w:w="709"/>
        <w:gridCol w:w="708"/>
        <w:gridCol w:w="993"/>
        <w:gridCol w:w="2863"/>
        <w:gridCol w:w="1524"/>
      </w:tblGrid>
      <w:tr w:rsidR="00C748F4" w:rsidRPr="00496685" w:rsidTr="00FC03DB">
        <w:tc>
          <w:tcPr>
            <w:tcW w:w="562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  <w:r w:rsidR="00E546B2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(инвестиционных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роектов) по видам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бъектов социальной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134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701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араметры объекта</w:t>
            </w:r>
          </w:p>
        </w:tc>
        <w:tc>
          <w:tcPr>
            <w:tcW w:w="6804" w:type="dxa"/>
            <w:gridSpan w:val="6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й</w:t>
            </w:r>
          </w:p>
        </w:tc>
        <w:tc>
          <w:tcPr>
            <w:tcW w:w="1524" w:type="dxa"/>
            <w:vMerge w:val="restart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748F4" w:rsidRPr="00496685" w:rsidTr="00E546B2">
        <w:tc>
          <w:tcPr>
            <w:tcW w:w="562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63" w:type="dxa"/>
          </w:tcPr>
          <w:p w:rsidR="00C748F4" w:rsidRPr="00496685" w:rsidRDefault="00E546B2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2024 – 2028</w:t>
            </w:r>
          </w:p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496685" w:rsidTr="00FC03DB">
        <w:tc>
          <w:tcPr>
            <w:tcW w:w="14560" w:type="dxa"/>
            <w:gridSpan w:val="12"/>
          </w:tcPr>
          <w:p w:rsidR="00C748F4" w:rsidRPr="00496685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C748F4" w:rsidRPr="00496685" w:rsidTr="00FC03DB">
        <w:tc>
          <w:tcPr>
            <w:tcW w:w="14560" w:type="dxa"/>
            <w:gridSpan w:val="12"/>
          </w:tcPr>
          <w:p w:rsidR="00457146" w:rsidRPr="00496685" w:rsidRDefault="00346311" w:rsidP="00FC03D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</w:tr>
      <w:tr w:rsidR="00346311" w:rsidRPr="00496685" w:rsidTr="00E546B2">
        <w:tc>
          <w:tcPr>
            <w:tcW w:w="562" w:type="dxa"/>
          </w:tcPr>
          <w:p w:rsidR="00346311" w:rsidRPr="00496685" w:rsidRDefault="008D2AD4" w:rsidP="003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311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46311" w:rsidRPr="00496685" w:rsidRDefault="00346311" w:rsidP="000A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0A7964" w:rsidRPr="00496685"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</w:p>
        </w:tc>
        <w:tc>
          <w:tcPr>
            <w:tcW w:w="1134" w:type="dxa"/>
          </w:tcPr>
          <w:p w:rsidR="00346311" w:rsidRPr="00496685" w:rsidRDefault="002246D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Учреждение культуры</w:t>
            </w:r>
          </w:p>
        </w:tc>
        <w:tc>
          <w:tcPr>
            <w:tcW w:w="1134" w:type="dxa"/>
          </w:tcPr>
          <w:p w:rsidR="00346311" w:rsidRPr="00496685" w:rsidRDefault="00457146" w:rsidP="000A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46D5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A436B" w:rsidRPr="00496685">
              <w:rPr>
                <w:rFonts w:ascii="Times New Roman" w:hAnsi="Times New Roman" w:cs="Times New Roman"/>
                <w:sz w:val="24"/>
                <w:szCs w:val="24"/>
              </w:rPr>
              <w:t>БоьшойПорек</w:t>
            </w:r>
            <w:proofErr w:type="spellEnd"/>
            <w:r w:rsidR="000A7964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7964" w:rsidRPr="0049668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A436B" w:rsidRPr="00496685">
              <w:rPr>
                <w:rFonts w:ascii="Times New Roman" w:hAnsi="Times New Roman" w:cs="Times New Roman"/>
                <w:sz w:val="24"/>
                <w:szCs w:val="24"/>
              </w:rPr>
              <w:t>Ценральная</w:t>
            </w:r>
            <w:proofErr w:type="spellEnd"/>
            <w:r w:rsidR="001A436B" w:rsidRPr="004966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6311" w:rsidRPr="00496685" w:rsidRDefault="001A436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Одноэтажное здание. Площадь 512</w:t>
            </w:r>
            <w:r w:rsidR="002D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D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246D5" w:rsidRPr="00496685">
              <w:rPr>
                <w:rFonts w:ascii="Times New Roman" w:hAnsi="Times New Roman" w:cs="Times New Roman"/>
                <w:sz w:val="24"/>
                <w:szCs w:val="24"/>
              </w:rPr>
              <w:t>. Го</w:t>
            </w: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д постройки 1978</w:t>
            </w:r>
            <w:r w:rsidR="00E01FDA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год. Капремонт</w:t>
            </w:r>
            <w:r w:rsidR="002246D5" w:rsidRPr="00496685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ся.</w:t>
            </w:r>
          </w:p>
        </w:tc>
        <w:tc>
          <w:tcPr>
            <w:tcW w:w="822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6311" w:rsidRPr="00496685" w:rsidRDefault="001A436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863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46311" w:rsidRPr="00496685" w:rsidRDefault="0034631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9E" w:rsidRPr="00496685" w:rsidTr="00E546B2">
        <w:tc>
          <w:tcPr>
            <w:tcW w:w="562" w:type="dxa"/>
          </w:tcPr>
          <w:p w:rsidR="002F089E" w:rsidRPr="00496685" w:rsidRDefault="002F089E" w:rsidP="0034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F089E" w:rsidRPr="00496685" w:rsidRDefault="002F089E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8F4" w:rsidRPr="00496685" w:rsidRDefault="00C748F4" w:rsidP="00FC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85">
        <w:rPr>
          <w:rFonts w:ascii="Times New Roman" w:hAnsi="Times New Roman" w:cs="Times New Roman"/>
          <w:sz w:val="24"/>
          <w:szCs w:val="24"/>
        </w:rPr>
        <w:t>¹КР - капитальный ремонт</w:t>
      </w:r>
    </w:p>
    <w:p w:rsidR="00FC03DB" w:rsidRDefault="00C748F4" w:rsidP="00FC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²СМР – строительно-монтажные работы</w:t>
      </w:r>
    </w:p>
    <w:p w:rsidR="00C748F4" w:rsidRPr="00712B9E" w:rsidRDefault="00C748F4" w:rsidP="00FC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³ПИР – проектно-изыскательские работ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B421CB">
        <w:rPr>
          <w:rFonts w:ascii="Times New Roman" w:hAnsi="Times New Roman" w:cs="Times New Roman"/>
          <w:sz w:val="24"/>
          <w:szCs w:val="24"/>
        </w:rPr>
        <w:t xml:space="preserve"> 10</w:t>
      </w:r>
      <w:r w:rsidR="002F089E" w:rsidRPr="00712B9E">
        <w:rPr>
          <w:rFonts w:ascii="Times New Roman" w:hAnsi="Times New Roman" w:cs="Times New Roman"/>
          <w:sz w:val="24"/>
          <w:szCs w:val="24"/>
        </w:rPr>
        <w:t xml:space="preserve">00 </w:t>
      </w:r>
      <w:r w:rsidRPr="00712B9E">
        <w:rPr>
          <w:rFonts w:ascii="Times New Roman" w:hAnsi="Times New Roman" w:cs="Times New Roman"/>
          <w:sz w:val="24"/>
          <w:szCs w:val="24"/>
        </w:rPr>
        <w:t>тыс. рублей, в том</w:t>
      </w:r>
      <w:r w:rsidR="00474EBC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исле:</w:t>
      </w:r>
    </w:p>
    <w:p w:rsidR="002F089E" w:rsidRPr="00712B9E" w:rsidRDefault="000A796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10</w:t>
      </w:r>
      <w:r w:rsidR="002F089E" w:rsidRPr="00712B9E">
        <w:rPr>
          <w:rFonts w:ascii="Times New Roman" w:hAnsi="Times New Roman" w:cs="Times New Roman"/>
          <w:sz w:val="24"/>
          <w:szCs w:val="24"/>
        </w:rPr>
        <w:t xml:space="preserve">00 тыс. </w:t>
      </w:r>
      <w:proofErr w:type="spellStart"/>
      <w:r w:rsidR="002F089E" w:rsidRPr="00712B9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Кировской области </w:t>
      </w:r>
      <w:r w:rsidR="000A7964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ыс. рублей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района </w:t>
      </w:r>
      <w:r w:rsidR="00633BFC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тыс. рублей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редства бюджета муниципального образования </w:t>
      </w:r>
      <w:r w:rsidR="008D2AD4" w:rsidRPr="00712B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12B9E">
        <w:rPr>
          <w:rFonts w:ascii="Times New Roman" w:hAnsi="Times New Roman" w:cs="Times New Roman"/>
          <w:sz w:val="24"/>
          <w:szCs w:val="24"/>
        </w:rPr>
        <w:t>тыс. рублей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(инвестиционных</w:t>
      </w:r>
      <w:r w:rsidR="003C3DE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ектов) по проектированию, строительству, реконструкции объектов социальной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 представлена в таблице 4.1</w:t>
      </w:r>
      <w:r w:rsidR="00951FC3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блица 4.1. Оценка объемов и источников финансирования мероприятий (инвестиционных проектов) по проектированию,</w:t>
      </w:r>
      <w:r w:rsidR="00D1410E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оительству, реконструкции объектов социальной инфраструктуры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375"/>
        <w:gridCol w:w="1926"/>
        <w:gridCol w:w="696"/>
        <w:gridCol w:w="696"/>
        <w:gridCol w:w="696"/>
        <w:gridCol w:w="696"/>
        <w:gridCol w:w="696"/>
        <w:gridCol w:w="696"/>
        <w:gridCol w:w="1775"/>
      </w:tblGrid>
      <w:tr w:rsidR="00936CC1" w:rsidRPr="00936CC1" w:rsidTr="00CB7D3F">
        <w:tc>
          <w:tcPr>
            <w:tcW w:w="51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(инвестиционных проектов) по видам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</w:t>
            </w:r>
            <w:r w:rsidR="00E01FDA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 указанием источников</w:t>
            </w:r>
            <w:r w:rsidR="00E01FDA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2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D1410E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,тыс. руб.</w:t>
            </w:r>
          </w:p>
        </w:tc>
        <w:tc>
          <w:tcPr>
            <w:tcW w:w="4176" w:type="dxa"/>
            <w:gridSpan w:val="6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36CC1" w:rsidRPr="00936CC1" w:rsidTr="00CB7D3F">
        <w:tc>
          <w:tcPr>
            <w:tcW w:w="51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4 – 2028</w:t>
            </w:r>
          </w:p>
        </w:tc>
        <w:tc>
          <w:tcPr>
            <w:tcW w:w="177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252" w:type="dxa"/>
            <w:gridSpan w:val="9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2" w:type="dxa"/>
            <w:gridSpan w:val="9"/>
          </w:tcPr>
          <w:p w:rsidR="00C748F4" w:rsidRPr="00936CC1" w:rsidRDefault="008D2AD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  <w:r w:rsidR="00C748F4" w:rsidRPr="00936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0A796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3BFC" w:rsidRPr="00936C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5" w:type="dxa"/>
          </w:tcPr>
          <w:p w:rsidR="00C748F4" w:rsidRPr="00936CC1" w:rsidRDefault="00CB7D3F" w:rsidP="00D5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Большепорекского</w:t>
            </w:r>
            <w:r w:rsidR="00D548D2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26" w:type="dxa"/>
          </w:tcPr>
          <w:p w:rsidR="00C748F4" w:rsidRPr="00936CC1" w:rsidRDefault="00D548D2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26" w:type="dxa"/>
          </w:tcPr>
          <w:p w:rsidR="003C3DE7" w:rsidRPr="00936CC1" w:rsidRDefault="00D548D2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3DE7" w:rsidRPr="00936CC1" w:rsidRDefault="00CB7D3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C3DE7" w:rsidRPr="00936CC1" w:rsidRDefault="003C3DE7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CB7D3F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3C3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района </w:t>
            </w:r>
          </w:p>
        </w:tc>
        <w:tc>
          <w:tcPr>
            <w:tcW w:w="1926" w:type="dxa"/>
          </w:tcPr>
          <w:p w:rsidR="00C748F4" w:rsidRPr="00936CC1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3C3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926" w:type="dxa"/>
          </w:tcPr>
          <w:p w:rsidR="00C748F4" w:rsidRPr="00936CC1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926" w:type="dxa"/>
          </w:tcPr>
          <w:p w:rsidR="00C748F4" w:rsidRPr="00936CC1" w:rsidRDefault="003C3DE7" w:rsidP="003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руппе мероприятий I:</w:t>
            </w:r>
          </w:p>
        </w:tc>
        <w:tc>
          <w:tcPr>
            <w:tcW w:w="192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A7964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037820" w:rsidRPr="00936CC1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26" w:type="dxa"/>
          </w:tcPr>
          <w:p w:rsidR="00037820" w:rsidRPr="00936CC1" w:rsidRDefault="00D548D2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37820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037820" w:rsidRPr="00936CC1" w:rsidRDefault="00037820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B421CB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</w:t>
            </w:r>
            <w:r w:rsidR="00037820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тного бюджета Кильмезского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26" w:type="dxa"/>
          </w:tcPr>
          <w:p w:rsidR="00C748F4" w:rsidRPr="00936CC1" w:rsidRDefault="00B421CB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0378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естного бюджета поселения </w:t>
            </w:r>
          </w:p>
        </w:tc>
        <w:tc>
          <w:tcPr>
            <w:tcW w:w="1926" w:type="dxa"/>
          </w:tcPr>
          <w:p w:rsidR="00C748F4" w:rsidRPr="00936CC1" w:rsidRDefault="00037820" w:rsidP="0003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037820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6" w:type="dxa"/>
          </w:tcPr>
          <w:p w:rsidR="00C748F4" w:rsidRPr="00936CC1" w:rsidRDefault="00CB7D3F" w:rsidP="00037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37820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B7D3F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1252" w:type="dxa"/>
            <w:gridSpan w:val="9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Группа II. Мероприятия (инвестиционные проекты) по строительству новых объектов социальной инфраструктуры</w:t>
            </w: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037820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D72C03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D72C03" w:rsidRPr="00936CC1" w:rsidRDefault="00D72C03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группам мероприятий I и 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26" w:type="dxa"/>
          </w:tcPr>
          <w:p w:rsidR="00C748F4" w:rsidRPr="00936CC1" w:rsidRDefault="000A7964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CC1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D72C03" w:rsidRPr="00936CC1" w:rsidRDefault="00D72C03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26" w:type="dxa"/>
          </w:tcPr>
          <w:p w:rsidR="00D72C03" w:rsidRPr="00936CC1" w:rsidRDefault="00D548D2" w:rsidP="00B42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72C03" w:rsidRPr="00936CC1" w:rsidRDefault="00936CC1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D72C03" w:rsidRPr="00936CC1" w:rsidRDefault="00D72C03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8D2A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D72C03" w:rsidP="00D72C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естного бюджета </w:t>
            </w:r>
            <w:r w:rsidR="00C748F4"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CC1" w:rsidRPr="00936CC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C748F4" w:rsidRPr="00936CC1" w:rsidRDefault="00C748F4" w:rsidP="00D72C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 бюджета поселения муниципального района Кировской области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8F4" w:rsidRPr="00936CC1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>5. Целевые индикаторы программ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, включающие технико-экономические, финансовые и социально-экономические показатели развития социальной инфраструктуры муниципального образования </w:t>
      </w:r>
      <w:r w:rsidR="00E546B2" w:rsidRP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951FC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, установлены по мероприятиям (инвестиционным проектам) </w:t>
      </w:r>
      <w:r w:rsidRPr="00712B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руппы (строительства новых объектов социальной инфраструктуры)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счет целевых индикаторов произведен в соответствии со следующими документами: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29">
        <w:rPr>
          <w:rFonts w:ascii="Times New Roman" w:hAnsi="Times New Roman" w:cs="Times New Roman"/>
          <w:sz w:val="24"/>
          <w:szCs w:val="24"/>
        </w:rPr>
        <w:t>приказ Минэкономразвития России от 30.06.2016 № 423 «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ссии от 30 ноября 2009г. № 492</w:t>
      </w:r>
      <w:r w:rsidR="00C748F4" w:rsidRPr="00712B9E">
        <w:rPr>
          <w:rFonts w:ascii="Times New Roman" w:hAnsi="Times New Roman" w:cs="Times New Roman"/>
          <w:sz w:val="24"/>
          <w:szCs w:val="24"/>
        </w:rPr>
        <w:t>;</w:t>
      </w:r>
    </w:p>
    <w:p w:rsidR="00E01FDA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муниципального образования </w:t>
      </w:r>
      <w:r w:rsidR="00E546B2" w:rsidRPr="00E546B2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F4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ссчитать целевые индикаторы по мероприятиям (инвестиционным проектам) I группы не представляется возможным в связи с отсутствием данных уровня износа существующих объектов социальной инфраструктуры, а также отсутствием конкретизации подвидов работ по капитальному ремонту. Расчет целевых индикаторов представлен в таблице 5.1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блица 5.1. Целевые индикатор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148"/>
        <w:gridCol w:w="1926"/>
        <w:gridCol w:w="696"/>
        <w:gridCol w:w="696"/>
        <w:gridCol w:w="696"/>
        <w:gridCol w:w="696"/>
        <w:gridCol w:w="696"/>
        <w:gridCol w:w="696"/>
        <w:gridCol w:w="1775"/>
      </w:tblGrid>
      <w:tr w:rsidR="00C748F4" w:rsidRPr="00603281" w:rsidTr="00CB7D3F">
        <w:tc>
          <w:tcPr>
            <w:tcW w:w="51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в разрезе мероприятий, объектов)</w:t>
            </w:r>
          </w:p>
        </w:tc>
        <w:tc>
          <w:tcPr>
            <w:tcW w:w="1926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, тыс. руб.</w:t>
            </w:r>
          </w:p>
        </w:tc>
        <w:tc>
          <w:tcPr>
            <w:tcW w:w="4176" w:type="dxa"/>
            <w:gridSpan w:val="6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748F4" w:rsidRPr="00603281" w:rsidTr="00CB7D3F">
        <w:tc>
          <w:tcPr>
            <w:tcW w:w="51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6CC1" w:rsidRPr="0093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36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28</w:t>
            </w:r>
          </w:p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60328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  <w:gridSpan w:val="9"/>
          </w:tcPr>
          <w:p w:rsidR="00C748F4" w:rsidRPr="00936CC1" w:rsidRDefault="008D2AD4" w:rsidP="008D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  <w:r w:rsidR="00C748F4" w:rsidRPr="00936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748F4" w:rsidRPr="00603281" w:rsidTr="00CB7D3F">
        <w:tc>
          <w:tcPr>
            <w:tcW w:w="51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25" w:type="dxa"/>
          </w:tcPr>
          <w:p w:rsidR="00C748F4" w:rsidRPr="00936CC1" w:rsidRDefault="008D2AD4" w:rsidP="00D5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936CC1" w:rsidRPr="00936CC1">
              <w:rPr>
                <w:rFonts w:ascii="Times New Roman" w:hAnsi="Times New Roman" w:cs="Times New Roman"/>
                <w:sz w:val="24"/>
                <w:szCs w:val="24"/>
              </w:rPr>
              <w:t>Большепорекского</w:t>
            </w:r>
            <w:r w:rsidR="00D548D2" w:rsidRPr="0093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D2" w:rsidRPr="0093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926" w:type="dxa"/>
          </w:tcPr>
          <w:p w:rsidR="00C748F4" w:rsidRPr="00936CC1" w:rsidRDefault="00185111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72F50" w:rsidRPr="00936C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696" w:type="dxa"/>
          </w:tcPr>
          <w:p w:rsidR="00C748F4" w:rsidRPr="00936CC1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C748F4" w:rsidRPr="00936CC1" w:rsidRDefault="00C748F4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Pr="00936CC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Pr="00936CC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11" w:rsidRPr="00936CC1" w:rsidRDefault="00185111" w:rsidP="0017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603281" w:rsidTr="00CB7D3F">
        <w:tc>
          <w:tcPr>
            <w:tcW w:w="516" w:type="dxa"/>
          </w:tcPr>
          <w:p w:rsidR="00C748F4" w:rsidRPr="00603281" w:rsidRDefault="00C748F4" w:rsidP="00410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5" w:type="dxa"/>
          </w:tcPr>
          <w:p w:rsidR="00C748F4" w:rsidRPr="00936CC1" w:rsidRDefault="00C748F4" w:rsidP="00410B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селения</w:t>
            </w:r>
          </w:p>
        </w:tc>
        <w:tc>
          <w:tcPr>
            <w:tcW w:w="1926" w:type="dxa"/>
          </w:tcPr>
          <w:p w:rsidR="00C748F4" w:rsidRPr="00936CC1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96" w:type="dxa"/>
          </w:tcPr>
          <w:p w:rsidR="00C748F4" w:rsidRPr="00936CC1" w:rsidRDefault="00936CC1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75" w:type="dxa"/>
            <w:vMerge/>
          </w:tcPr>
          <w:p w:rsidR="00C748F4" w:rsidRPr="00603281" w:rsidRDefault="00C748F4" w:rsidP="00410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6. Оценка эффективности мероприятий, включенных в программу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градостроительного проектирования муниципального 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3C70A7" w:rsidRPr="00712B9E">
        <w:rPr>
          <w:rFonts w:ascii="Times New Roman" w:hAnsi="Times New Roman" w:cs="Times New Roman"/>
          <w:sz w:val="24"/>
          <w:szCs w:val="24"/>
        </w:rPr>
        <w:t>Кильмезског</w:t>
      </w:r>
      <w:r w:rsidRPr="00712B9E">
        <w:rPr>
          <w:rFonts w:ascii="Times New Roman" w:hAnsi="Times New Roman" w:cs="Times New Roman"/>
          <w:sz w:val="24"/>
          <w:szCs w:val="24"/>
        </w:rPr>
        <w:t>о района Кировской област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мероприятий выражае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улучшении условий качества жизни населения 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повышении уровня комфорта жизни за счет обеспеченности граждан услугам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здравоохранения, образования, культуры, физической культуры и спорта</w:t>
      </w:r>
      <w:r w:rsidR="00815F35" w:rsidRPr="00712B9E">
        <w:rPr>
          <w:rFonts w:ascii="Times New Roman" w:hAnsi="Times New Roman" w:cs="Times New Roman"/>
          <w:sz w:val="24"/>
          <w:szCs w:val="24"/>
        </w:rPr>
        <w:t>, почты</w:t>
      </w:r>
      <w:r w:rsidRPr="00712B9E">
        <w:rPr>
          <w:rFonts w:ascii="Times New Roman" w:hAnsi="Times New Roman" w:cs="Times New Roman"/>
          <w:sz w:val="24"/>
          <w:szCs w:val="24"/>
        </w:rPr>
        <w:t xml:space="preserve"> в необходимо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бъеме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повышении доступности объектов социальной инфраструктуры для населен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29">
        <w:rPr>
          <w:rFonts w:ascii="Times New Roman" w:hAnsi="Times New Roman" w:cs="Times New Roman"/>
          <w:sz w:val="24"/>
          <w:szCs w:val="24"/>
        </w:rPr>
        <w:t>Об эффективности мероприятий с точки зрения социально-экономического фактора свидетельствуют целевые индикаторы Программы, рассчитанные на основе приказа Минэкономразвития России от 30.06.2016 № 423 «Об утверждении методических рекомендаций по разработке, корректировке, мониторингу среднесрочного прогноза социально-экономического развития Российской Федерации и о признании утратившим силу приказа Минэкономразвития России от 30 ноября 2009г. № 492» и выражающиеся следующими параметрами</w:t>
      </w:r>
      <w:r w:rsidR="00C748F4" w:rsidRPr="00712B9E">
        <w:rPr>
          <w:rFonts w:ascii="Times New Roman" w:hAnsi="Times New Roman" w:cs="Times New Roman"/>
          <w:sz w:val="24"/>
          <w:szCs w:val="24"/>
        </w:rPr>
        <w:t>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области здравоохранения: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величение мощности учреждений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казывающих медицинскую помощь населению</w:t>
      </w:r>
      <w:r w:rsidR="00815F35"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области образования: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 увеличение численности детей в дошкольных образовательных учреждениях </w:t>
      </w:r>
    </w:p>
    <w:p w:rsidR="00815F35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 увеличение численности обучающихся в общеобразовательных учреждениях 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области культуры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</w:t>
      </w:r>
      <w:r w:rsidR="00815F35" w:rsidRPr="00712B9E">
        <w:rPr>
          <w:rFonts w:ascii="Times New Roman" w:hAnsi="Times New Roman" w:cs="Times New Roman"/>
          <w:sz w:val="24"/>
          <w:szCs w:val="24"/>
        </w:rPr>
        <w:t>лучшения качества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815F35" w:rsidRPr="00712B9E">
        <w:rPr>
          <w:rFonts w:ascii="Times New Roman" w:hAnsi="Times New Roman" w:cs="Times New Roman"/>
          <w:sz w:val="24"/>
          <w:szCs w:val="24"/>
        </w:rPr>
        <w:t>объекта учреждения</w:t>
      </w:r>
      <w:r w:rsidRPr="00712B9E">
        <w:rPr>
          <w:rFonts w:ascii="Times New Roman" w:hAnsi="Times New Roman" w:cs="Times New Roman"/>
          <w:sz w:val="24"/>
          <w:szCs w:val="24"/>
        </w:rPr>
        <w:t xml:space="preserve"> культурно-досугового тип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на этой основе повышение качества предоставляемых услуг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 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области физической культуры и спорта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увеличение количеств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занимающихся физической культурой и спортом</w:t>
      </w:r>
      <w:r w:rsidRPr="00712B9E">
        <w:rPr>
          <w:rFonts w:ascii="Times New Roman" w:hAnsi="Times New Roman" w:cs="Times New Roman"/>
          <w:sz w:val="24"/>
          <w:szCs w:val="24"/>
        </w:rPr>
        <w:t>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Необходимо отметить, что уровень обеспеченности населения объектам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й инфраструктуры (по количеству таких объектов) на расчетный срок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370129">
        <w:rPr>
          <w:rFonts w:ascii="Times New Roman" w:hAnsi="Times New Roman" w:cs="Times New Roman"/>
          <w:sz w:val="24"/>
          <w:szCs w:val="24"/>
        </w:rPr>
        <w:t>Программы (2028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) соответствует минимально допустимому уровню обеспеченности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что свидетельствует об эффективности реализации мероприяти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C748F4" w:rsidRPr="00712B9E" w:rsidRDefault="00370129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48F4" w:rsidRPr="00712B9E">
        <w:rPr>
          <w:rFonts w:ascii="Times New Roman" w:hAnsi="Times New Roman" w:cs="Times New Roman"/>
          <w:sz w:val="24"/>
          <w:szCs w:val="24"/>
        </w:rPr>
        <w:t>.1.Предложения по совершенс</w:t>
      </w:r>
      <w:r w:rsidR="00951FC3">
        <w:rPr>
          <w:rFonts w:ascii="Times New Roman" w:hAnsi="Times New Roman" w:cs="Times New Roman"/>
          <w:sz w:val="24"/>
          <w:szCs w:val="24"/>
        </w:rPr>
        <w:t>твованию нормативно-правового и</w:t>
      </w:r>
      <w:r w:rsidR="00C748F4" w:rsidRPr="00712B9E">
        <w:rPr>
          <w:rFonts w:ascii="Times New Roman" w:hAnsi="Times New Roman" w:cs="Times New Roman"/>
          <w:sz w:val="24"/>
          <w:szCs w:val="24"/>
        </w:rPr>
        <w:t>нформационного обеспечения социально-экономического развит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C748F4" w:rsidRPr="00712B9E">
        <w:rPr>
          <w:rFonts w:ascii="Times New Roman" w:hAnsi="Times New Roman" w:cs="Times New Roman"/>
          <w:sz w:val="24"/>
          <w:szCs w:val="24"/>
        </w:rPr>
        <w:t>муниципального образования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оответствии с частью 2 статьи 39 Федерального закона 172-ФЗ по решению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рганов местного самоуправления могут разрабатываться, утверждаться (одобряться) 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еализовываться в муниципальных районах и городских округах стратегия социально-экономического развития муниципального образования (далее – муниципальна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я) и план мероприятий по реализации муниципальной стратегии. Таким образом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федеральный закон 172-ФЗ наделяет муниципальные районы и городские округа (</w:t>
      </w:r>
      <w:proofErr w:type="spellStart"/>
      <w:r w:rsidRPr="00712B9E">
        <w:rPr>
          <w:rFonts w:ascii="Times New Roman" w:hAnsi="Times New Roman" w:cs="Times New Roman"/>
          <w:sz w:val="24"/>
          <w:szCs w:val="24"/>
        </w:rPr>
        <w:t>т.</w:t>
      </w:r>
      <w:proofErr w:type="gramStart"/>
      <w:r w:rsidRPr="00712B9E">
        <w:rPr>
          <w:rFonts w:ascii="Times New Roman" w:hAnsi="Times New Roman" w:cs="Times New Roman"/>
          <w:sz w:val="24"/>
          <w:szCs w:val="24"/>
        </w:rPr>
        <w:t>е.крупные</w:t>
      </w:r>
      <w:proofErr w:type="spellEnd"/>
      <w:proofErr w:type="gramEnd"/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ые образования) правом подготовки указанных стратегических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кументов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ая стратегия носит комплексный характер и направлена на развити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азличных подсистем муниципальной экономики и социальной сферы. Исходя из части 2статьи 39 Федерального закона 172-ФЗ, реализация муниципальной стратег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существляется путем разработки плана мероприятий по реализации муниципальной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. Кроме того, частью 5 статьи 11 Федерального закона 172-ФЗ в перечн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документов муниципального стратегического планирования предусмотрены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муниципальные программы, которые также могут применяться в качестве механизм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реализации муниципальной стратеги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 мнению Минэкономразвития России, при наличии в муниципальном районе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городском округе муниципальной стратегии, плана мероприятий по ее реализации 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ых программ, предусмотренных частью 5 статьи 11 Федерального закона172-ФЗ, программа </w:t>
      </w:r>
      <w:r w:rsidRPr="00712B9E">
        <w:rPr>
          <w:rFonts w:ascii="Times New Roman" w:hAnsi="Times New Roman" w:cs="Times New Roman"/>
          <w:sz w:val="24"/>
          <w:szCs w:val="24"/>
        </w:rPr>
        <w:lastRenderedPageBreak/>
        <w:t>комплексного социально-экономического развития будет иметь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збыточный характер и во многом дублировать положения указанных документов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ческого планирования. В этой ситуации разработка программы комплекс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района, городского округа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едставляется нецелесообразно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то же время из части 2 статьи 39 Федерального закона № 172-ФЗ следует, чт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районов, городских округов вправе не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инимать муниципальную стратегию и план мероприятий по ее реализации. В это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лучае приоритетные направления, цели и задачи развития муниципальных районов,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городских округов могут определяться в программах (планах) комплексного социально-экономического развития, предусмотренных пунктом 6 части 1 статьи 17 Федераль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закона от 6 октября 2003 года № 131-ФЗ «Об общих принципах организации местного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амоуправления в Российской Федерации» (далее – Федеральный закон № 131-ФЗ)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 учетом того, что для городских и сельских поселений подготовка программ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о-экономического развития является приоритетным инструментом обеспечения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ойчивого развития, а также в связи с отсутствием в муниципальном образован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и плана мероприятий по реализации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рекомендуется осуществить разработку</w:t>
      </w:r>
      <w:r w:rsidR="00815F35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программы социально-экономического развития муниципального образования.</w:t>
      </w:r>
    </w:p>
    <w:p w:rsidR="00C748F4" w:rsidRPr="00712B9E" w:rsidRDefault="00370129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48F4" w:rsidRPr="00712B9E">
        <w:rPr>
          <w:rFonts w:ascii="Times New Roman" w:hAnsi="Times New Roman" w:cs="Times New Roman"/>
          <w:sz w:val="24"/>
          <w:szCs w:val="24"/>
        </w:rPr>
        <w:t>.2.Предложения по совершенс</w:t>
      </w:r>
      <w:r w:rsidR="00951FC3">
        <w:rPr>
          <w:rFonts w:ascii="Times New Roman" w:hAnsi="Times New Roman" w:cs="Times New Roman"/>
          <w:sz w:val="24"/>
          <w:szCs w:val="24"/>
        </w:rPr>
        <w:t>твованию нормативно-правового и</w:t>
      </w:r>
      <w:r w:rsidR="00C748F4" w:rsidRPr="00712B9E">
        <w:rPr>
          <w:rFonts w:ascii="Times New Roman" w:hAnsi="Times New Roman" w:cs="Times New Roman"/>
          <w:sz w:val="24"/>
          <w:szCs w:val="24"/>
        </w:rPr>
        <w:t>нформационного обеспечения развития социальной инфраструктуры муниципального образован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129" w:rsidRPr="00712B9E" w:rsidRDefault="00370129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12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 Программы комплексного развития социальной инфраструктуры включают в себя мероприятия, направленные на развитие 4-х основных областей социальной инфраструктуры: здравоохранение, образование, культура, физическая культура и массовый спорт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Уровень обеспеченности населения услугами в данных областях оценивается путем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поставления технико-экономических показателей существующих объектов социальной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инфраструктуры с минимальным уровнем обеспеченности населения такими объектами,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установленным Местными нормативами градостроительного проектирования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CC59AA">
        <w:rPr>
          <w:rFonts w:ascii="Times New Roman" w:hAnsi="Times New Roman" w:cs="Times New Roman"/>
          <w:sz w:val="24"/>
          <w:szCs w:val="24"/>
        </w:rPr>
        <w:t>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естными нормативами градостроительного проектирования муниципального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952DDD">
        <w:rPr>
          <w:rFonts w:ascii="Times New Roman" w:hAnsi="Times New Roman" w:cs="Times New Roman"/>
          <w:sz w:val="24"/>
          <w:szCs w:val="24"/>
        </w:rPr>
        <w:t>ское сель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поселение Кильмезского района Кировской области</w:t>
      </w:r>
      <w:r w:rsidRPr="00712B9E">
        <w:rPr>
          <w:rFonts w:ascii="Times New Roman" w:hAnsi="Times New Roman" w:cs="Times New Roman"/>
          <w:sz w:val="24"/>
          <w:szCs w:val="24"/>
        </w:rPr>
        <w:t>, определен минимальный уровень обеспеченности населения</w:t>
      </w:r>
      <w:r w:rsidR="00951FC3"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ыми объектами местного значения поселения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Местными нормативами градостроительного проектирования </w:t>
      </w:r>
      <w:r w:rsidR="003C70A7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, 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утвержденными решением Кильмезской районной Думы </w:t>
      </w:r>
      <w:r w:rsidRPr="00712B9E">
        <w:rPr>
          <w:rFonts w:ascii="Times New Roman" w:hAnsi="Times New Roman" w:cs="Times New Roman"/>
          <w:sz w:val="24"/>
          <w:szCs w:val="24"/>
        </w:rPr>
        <w:t>определен минимальный уровень обеспеченности населения социальными объектами местного значения муниципального района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, определен минимальный уровень обеспеченности населения социальными объектами регионального значения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вязи с тем, что нормативами градостроительного проектирования учтены все социальные объекты регионального и местного значения,</w:t>
      </w:r>
      <w:r w:rsidR="00951FC3">
        <w:rPr>
          <w:rFonts w:ascii="Times New Roman" w:hAnsi="Times New Roman" w:cs="Times New Roman"/>
          <w:sz w:val="24"/>
          <w:szCs w:val="24"/>
        </w:rPr>
        <w:t xml:space="preserve"> нормативно-правовое и</w:t>
      </w:r>
      <w:r w:rsidRPr="00712B9E">
        <w:rPr>
          <w:rFonts w:ascii="Times New Roman" w:hAnsi="Times New Roman" w:cs="Times New Roman"/>
          <w:sz w:val="24"/>
          <w:szCs w:val="24"/>
        </w:rPr>
        <w:t xml:space="preserve">нформационное обеспечение развития социальной инфраструктуры муниципального образования </w:t>
      </w:r>
      <w:r w:rsidR="00370129" w:rsidRPr="00370129">
        <w:rPr>
          <w:rFonts w:ascii="Times New Roman" w:hAnsi="Times New Roman" w:cs="Times New Roman"/>
          <w:sz w:val="24"/>
          <w:szCs w:val="24"/>
        </w:rPr>
        <w:t>Большепорек</w:t>
      </w:r>
      <w:r w:rsidR="00CC59AA">
        <w:rPr>
          <w:rFonts w:ascii="Times New Roman" w:hAnsi="Times New Roman" w:cs="Times New Roman"/>
          <w:sz w:val="24"/>
          <w:szCs w:val="24"/>
        </w:rPr>
        <w:t>ское</w:t>
      </w:r>
      <w:r w:rsidR="003C70A7"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 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 находится на достаточном уровне и не требует внесения изменений.</w:t>
      </w:r>
    </w:p>
    <w:p w:rsidR="00520A29" w:rsidRPr="00712B9E" w:rsidRDefault="00520A29">
      <w:pPr>
        <w:rPr>
          <w:rFonts w:ascii="Times New Roman" w:hAnsi="Times New Roman" w:cs="Times New Roman"/>
          <w:sz w:val="24"/>
          <w:szCs w:val="24"/>
        </w:rPr>
      </w:pPr>
    </w:p>
    <w:sectPr w:rsidR="00520A29" w:rsidRPr="00712B9E" w:rsidSect="00FC03DB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30" w:rsidRDefault="003A1C30" w:rsidP="0078185D">
      <w:pPr>
        <w:spacing w:after="0" w:line="240" w:lineRule="auto"/>
      </w:pPr>
      <w:r>
        <w:separator/>
      </w:r>
    </w:p>
  </w:endnote>
  <w:endnote w:type="continuationSeparator" w:id="0">
    <w:p w:rsidR="003A1C30" w:rsidRDefault="003A1C30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30" w:rsidRDefault="003A1C30" w:rsidP="0078185D">
      <w:pPr>
        <w:spacing w:after="0" w:line="240" w:lineRule="auto"/>
      </w:pPr>
      <w:r>
        <w:separator/>
      </w:r>
    </w:p>
  </w:footnote>
  <w:footnote w:type="continuationSeparator" w:id="0">
    <w:p w:rsidR="003A1C30" w:rsidRDefault="003A1C30" w:rsidP="007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E2" w:rsidRDefault="002D5DE2">
    <w:pPr>
      <w:pStyle w:val="a5"/>
      <w:jc w:val="center"/>
    </w:pPr>
  </w:p>
  <w:p w:rsidR="002D5DE2" w:rsidRDefault="002D5D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E2" w:rsidRPr="005A4853" w:rsidRDefault="002D5DE2" w:rsidP="00410BA5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F4"/>
    <w:rsid w:val="00003608"/>
    <w:rsid w:val="0003225C"/>
    <w:rsid w:val="00037820"/>
    <w:rsid w:val="00080C8C"/>
    <w:rsid w:val="000A7964"/>
    <w:rsid w:val="000E13EA"/>
    <w:rsid w:val="000F1D45"/>
    <w:rsid w:val="00110BAA"/>
    <w:rsid w:val="001421B3"/>
    <w:rsid w:val="00144F88"/>
    <w:rsid w:val="001574F7"/>
    <w:rsid w:val="00172F50"/>
    <w:rsid w:val="001736F4"/>
    <w:rsid w:val="00185111"/>
    <w:rsid w:val="001A2924"/>
    <w:rsid w:val="001A436B"/>
    <w:rsid w:val="001F075F"/>
    <w:rsid w:val="00206FA6"/>
    <w:rsid w:val="002246D5"/>
    <w:rsid w:val="0027462C"/>
    <w:rsid w:val="00287A29"/>
    <w:rsid w:val="002D5DE2"/>
    <w:rsid w:val="002F089E"/>
    <w:rsid w:val="00300A65"/>
    <w:rsid w:val="00306CE5"/>
    <w:rsid w:val="0031019D"/>
    <w:rsid w:val="003129C1"/>
    <w:rsid w:val="00321774"/>
    <w:rsid w:val="003300C0"/>
    <w:rsid w:val="0033355C"/>
    <w:rsid w:val="00342470"/>
    <w:rsid w:val="00346311"/>
    <w:rsid w:val="0035443E"/>
    <w:rsid w:val="00360023"/>
    <w:rsid w:val="00370129"/>
    <w:rsid w:val="0038071E"/>
    <w:rsid w:val="003906AC"/>
    <w:rsid w:val="003A1C30"/>
    <w:rsid w:val="003B0136"/>
    <w:rsid w:val="003C3DE7"/>
    <w:rsid w:val="003C70A7"/>
    <w:rsid w:val="003D7291"/>
    <w:rsid w:val="003E6484"/>
    <w:rsid w:val="00410BA5"/>
    <w:rsid w:val="00437753"/>
    <w:rsid w:val="00456276"/>
    <w:rsid w:val="00457146"/>
    <w:rsid w:val="00474EBC"/>
    <w:rsid w:val="00496685"/>
    <w:rsid w:val="004974D6"/>
    <w:rsid w:val="004A54D0"/>
    <w:rsid w:val="004C0D4D"/>
    <w:rsid w:val="004C422C"/>
    <w:rsid w:val="005068B0"/>
    <w:rsid w:val="00520A29"/>
    <w:rsid w:val="005A42D1"/>
    <w:rsid w:val="005C21C6"/>
    <w:rsid w:val="005C2589"/>
    <w:rsid w:val="00603281"/>
    <w:rsid w:val="00633BFC"/>
    <w:rsid w:val="006E1535"/>
    <w:rsid w:val="006E7C35"/>
    <w:rsid w:val="006F1C0F"/>
    <w:rsid w:val="007005ED"/>
    <w:rsid w:val="00712B9E"/>
    <w:rsid w:val="007717D2"/>
    <w:rsid w:val="00780AB7"/>
    <w:rsid w:val="0078185D"/>
    <w:rsid w:val="007C4CA4"/>
    <w:rsid w:val="007D45C5"/>
    <w:rsid w:val="007D615A"/>
    <w:rsid w:val="007E20BA"/>
    <w:rsid w:val="00810CA5"/>
    <w:rsid w:val="00815F35"/>
    <w:rsid w:val="00877EBA"/>
    <w:rsid w:val="008965A2"/>
    <w:rsid w:val="008D2AD4"/>
    <w:rsid w:val="00902F06"/>
    <w:rsid w:val="00936CC1"/>
    <w:rsid w:val="00951FC3"/>
    <w:rsid w:val="00952DDD"/>
    <w:rsid w:val="009B4CB3"/>
    <w:rsid w:val="009D4D42"/>
    <w:rsid w:val="009F62E2"/>
    <w:rsid w:val="00A02195"/>
    <w:rsid w:val="00A47A4C"/>
    <w:rsid w:val="00A663D7"/>
    <w:rsid w:val="00AB0723"/>
    <w:rsid w:val="00AB11A0"/>
    <w:rsid w:val="00AC568C"/>
    <w:rsid w:val="00AF27D4"/>
    <w:rsid w:val="00B002D2"/>
    <w:rsid w:val="00B00B47"/>
    <w:rsid w:val="00B35CAD"/>
    <w:rsid w:val="00B40109"/>
    <w:rsid w:val="00B421CB"/>
    <w:rsid w:val="00B50C74"/>
    <w:rsid w:val="00B83628"/>
    <w:rsid w:val="00B83CFE"/>
    <w:rsid w:val="00B9531E"/>
    <w:rsid w:val="00BE1972"/>
    <w:rsid w:val="00C0757B"/>
    <w:rsid w:val="00C30344"/>
    <w:rsid w:val="00C475B5"/>
    <w:rsid w:val="00C748F4"/>
    <w:rsid w:val="00CA1F3E"/>
    <w:rsid w:val="00CB7D3F"/>
    <w:rsid w:val="00CC59AA"/>
    <w:rsid w:val="00CE39B8"/>
    <w:rsid w:val="00D1410E"/>
    <w:rsid w:val="00D45779"/>
    <w:rsid w:val="00D548D2"/>
    <w:rsid w:val="00D7062D"/>
    <w:rsid w:val="00D72C03"/>
    <w:rsid w:val="00DC3B31"/>
    <w:rsid w:val="00E01FDA"/>
    <w:rsid w:val="00E07A95"/>
    <w:rsid w:val="00E546B2"/>
    <w:rsid w:val="00E6558E"/>
    <w:rsid w:val="00EA2DF8"/>
    <w:rsid w:val="00EE4753"/>
    <w:rsid w:val="00F12D86"/>
    <w:rsid w:val="00F527B4"/>
    <w:rsid w:val="00F65FC5"/>
    <w:rsid w:val="00F83054"/>
    <w:rsid w:val="00FC03DB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2502"/>
  <w15:docId w15:val="{4CCB8DD9-3CAB-427E-BAB9-C9AFA557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0019-963D-4EDF-9E20-5066F8C8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зиля</cp:lastModifiedBy>
  <cp:revision>2</cp:revision>
  <cp:lastPrinted>2019-07-01T05:52:00Z</cp:lastPrinted>
  <dcterms:created xsi:type="dcterms:W3CDTF">2019-07-08T13:55:00Z</dcterms:created>
  <dcterms:modified xsi:type="dcterms:W3CDTF">2019-07-08T13:55:00Z</dcterms:modified>
</cp:coreProperties>
</file>